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Pr="002F5A13" w:rsidRDefault="000A7107" w:rsidP="00964B77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F5A13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0A7107" w:rsidRPr="002F5A13" w:rsidRDefault="000A7107" w:rsidP="000A7107">
      <w:pPr>
        <w:spacing w:after="0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F5A13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0A7107" w:rsidRPr="002F5A13" w:rsidRDefault="000A7107" w:rsidP="003F5437">
      <w:pPr>
        <w:pStyle w:val="3"/>
        <w:ind w:firstLine="0"/>
        <w:rPr>
          <w:rFonts w:ascii="GHEA Grapalat" w:hAnsi="GHEA Grapalat" w:cs="Sylfaen"/>
          <w:sz w:val="16"/>
          <w:szCs w:val="16"/>
          <w:lang w:val="af-ZA"/>
        </w:rPr>
      </w:pPr>
      <w:r w:rsidRPr="002F5A13">
        <w:rPr>
          <w:rFonts w:ascii="GHEA Grapalat" w:hAnsi="GHEA Grapalat"/>
          <w:b w:val="0"/>
          <w:sz w:val="16"/>
          <w:szCs w:val="16"/>
          <w:lang w:val="af-ZA"/>
        </w:rPr>
        <w:t xml:space="preserve">Ընթացակարգի ծածկագիրը </w:t>
      </w:r>
      <w:r w:rsidR="00EE7B8B" w:rsidRPr="002F5A13">
        <w:rPr>
          <w:rFonts w:ascii="GHEA Grapalat" w:hAnsi="GHEA Grapalat" w:cs="Sylfaen"/>
          <w:sz w:val="16"/>
          <w:szCs w:val="16"/>
          <w:lang w:val="es-ES"/>
        </w:rPr>
        <w:t>ՀՔԾ-ԳՀԱՊՁԲ-</w:t>
      </w:r>
      <w:r w:rsidR="00A050D9" w:rsidRPr="002F5A13">
        <w:rPr>
          <w:rFonts w:ascii="GHEA Grapalat" w:hAnsi="GHEA Grapalat" w:cs="Sylfaen"/>
          <w:sz w:val="16"/>
          <w:szCs w:val="16"/>
          <w:lang w:val="es-ES"/>
        </w:rPr>
        <w:t>ԳՀ</w:t>
      </w:r>
      <w:r w:rsidR="00EE7B8B" w:rsidRPr="002F5A13">
        <w:rPr>
          <w:rFonts w:ascii="GHEA Grapalat" w:hAnsi="GHEA Grapalat" w:cs="Sylfaen"/>
          <w:sz w:val="16"/>
          <w:szCs w:val="16"/>
          <w:lang w:val="es-ES"/>
        </w:rPr>
        <w:t>-</w:t>
      </w:r>
      <w:r w:rsidR="00086966" w:rsidRPr="002F5A13">
        <w:rPr>
          <w:rFonts w:ascii="GHEA Grapalat" w:hAnsi="GHEA Grapalat" w:cs="Sylfaen"/>
          <w:sz w:val="16"/>
          <w:szCs w:val="16"/>
          <w:lang w:val="es-ES"/>
        </w:rPr>
        <w:t>20</w:t>
      </w:r>
      <w:r w:rsidR="00EE7B8B" w:rsidRPr="002F5A13">
        <w:rPr>
          <w:rFonts w:ascii="GHEA Grapalat" w:hAnsi="GHEA Grapalat" w:cs="Sylfaen"/>
          <w:sz w:val="16"/>
          <w:szCs w:val="16"/>
          <w:lang w:val="es-ES"/>
        </w:rPr>
        <w:t>/</w:t>
      </w:r>
      <w:r w:rsidR="00AE5980">
        <w:rPr>
          <w:rFonts w:ascii="GHEA Grapalat" w:hAnsi="GHEA Grapalat" w:cs="Sylfaen"/>
          <w:sz w:val="16"/>
          <w:szCs w:val="16"/>
          <w:lang w:val="es-ES"/>
        </w:rPr>
        <w:t>2</w:t>
      </w:r>
    </w:p>
    <w:p w:rsidR="00CA4FEF" w:rsidRPr="002F5A13" w:rsidRDefault="00CA4FEF" w:rsidP="00CA4FEF">
      <w:pPr>
        <w:rPr>
          <w:rFonts w:ascii="GHEA Grapalat" w:hAnsi="GHEA Grapalat"/>
          <w:sz w:val="16"/>
          <w:szCs w:val="16"/>
          <w:lang w:val="af-ZA" w:eastAsia="ru-RU"/>
        </w:rPr>
      </w:pPr>
    </w:p>
    <w:p w:rsidR="000A7107" w:rsidRPr="002F5A13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hy-AM"/>
        </w:rPr>
        <w:t xml:space="preserve">ՀՀ </w:t>
      </w:r>
      <w:r w:rsidR="003F5437" w:rsidRPr="002F5A13">
        <w:rPr>
          <w:rFonts w:ascii="GHEA Grapalat" w:hAnsi="GHEA Grapalat" w:cs="Sylfaen"/>
          <w:sz w:val="16"/>
          <w:szCs w:val="16"/>
          <w:lang w:val="af-ZA"/>
        </w:rPr>
        <w:t>h</w:t>
      </w:r>
      <w:r w:rsidRPr="002F5A13">
        <w:rPr>
          <w:rFonts w:ascii="GHEA Grapalat" w:hAnsi="GHEA Grapalat" w:cs="Sylfaen"/>
          <w:sz w:val="16"/>
          <w:szCs w:val="16"/>
          <w:lang w:val="hy-AM"/>
        </w:rPr>
        <w:t xml:space="preserve">ատուկ քննչական </w:t>
      </w:r>
      <w:r w:rsidR="0086514C" w:rsidRPr="002F5A13">
        <w:rPr>
          <w:rFonts w:ascii="GHEA Grapalat" w:hAnsi="GHEA Grapalat" w:cs="Sylfaen"/>
          <w:sz w:val="16"/>
          <w:szCs w:val="16"/>
          <w:lang w:val="hy-AM"/>
        </w:rPr>
        <w:t>ծառայություն</w:t>
      </w:r>
      <w:r w:rsidRPr="002F5A13">
        <w:rPr>
          <w:rFonts w:ascii="GHEA Grapalat" w:hAnsi="GHEA Grapalat" w:cs="Sylfaen"/>
          <w:sz w:val="16"/>
          <w:szCs w:val="16"/>
          <w:lang w:val="hy-AM"/>
        </w:rPr>
        <w:t xml:space="preserve">ն 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ստորև ներկայացնում է </w:t>
      </w:r>
      <w:r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hy-AM"/>
        </w:rPr>
        <w:t>ՀՀ</w:t>
      </w:r>
      <w:r w:rsidR="0086514C"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af-ZA"/>
        </w:rPr>
        <w:t xml:space="preserve"> </w:t>
      </w:r>
      <w:r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hy-AM"/>
        </w:rPr>
        <w:t>հատուկ</w:t>
      </w:r>
      <w:r w:rsidR="0086514C"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af-ZA"/>
        </w:rPr>
        <w:t xml:space="preserve"> </w:t>
      </w:r>
      <w:r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hy-AM"/>
        </w:rPr>
        <w:t>քննչական</w:t>
      </w:r>
      <w:r w:rsidR="0086514C"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af-ZA"/>
        </w:rPr>
        <w:t xml:space="preserve"> </w:t>
      </w:r>
      <w:r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hy-AM"/>
        </w:rPr>
        <w:t>ծառայության</w:t>
      </w:r>
      <w:r w:rsidR="0086514C"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af-ZA"/>
        </w:rPr>
        <w:t xml:space="preserve"> </w:t>
      </w:r>
      <w:r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hy-AM"/>
        </w:rPr>
        <w:t>կարիքների</w:t>
      </w:r>
      <w:r w:rsidR="0086514C"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af-ZA"/>
        </w:rPr>
        <w:t xml:space="preserve"> </w:t>
      </w:r>
      <w:r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hy-AM"/>
        </w:rPr>
        <w:t>համար</w:t>
      </w:r>
      <w:r w:rsidR="0086514C" w:rsidRPr="002F5A13">
        <w:rPr>
          <w:rFonts w:ascii="GHEA Grapalat" w:eastAsia="Calibri" w:hAnsi="GHEA Grapalat" w:cs="Times New Roman"/>
          <w:b/>
          <w:sz w:val="16"/>
          <w:szCs w:val="16"/>
          <w:lang w:val="af-ZA"/>
        </w:rPr>
        <w:t xml:space="preserve"> 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</w:rPr>
        <w:t>գրասենյակային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  <w:lang w:val="af-ZA"/>
        </w:rPr>
        <w:t xml:space="preserve"> 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</w:rPr>
        <w:t>և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  <w:lang w:val="af-ZA"/>
        </w:rPr>
        <w:t xml:space="preserve"> 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</w:rPr>
        <w:t>համակարգչային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  <w:lang w:val="af-ZA"/>
        </w:rPr>
        <w:t xml:space="preserve"> 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</w:rPr>
        <w:t>օժանդակ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  <w:lang w:val="af-ZA"/>
        </w:rPr>
        <w:t xml:space="preserve"> </w:t>
      </w:r>
      <w:r w:rsidR="00A050D9" w:rsidRPr="002F5A13">
        <w:rPr>
          <w:rFonts w:ascii="GHEA Grapalat" w:eastAsia="Calibri" w:hAnsi="GHEA Grapalat" w:cs="Times New Roman"/>
          <w:b/>
          <w:sz w:val="16"/>
          <w:szCs w:val="16"/>
        </w:rPr>
        <w:t>նյութերի</w:t>
      </w:r>
      <w:r w:rsidR="003F5437" w:rsidRPr="002F5A13">
        <w:rPr>
          <w:rFonts w:ascii="GHEA Grapalat" w:eastAsia="Calibri" w:hAnsi="GHEA Grapalat" w:cs="Times New Roman"/>
          <w:b/>
          <w:sz w:val="16"/>
          <w:szCs w:val="16"/>
          <w:lang w:val="af-ZA"/>
        </w:rPr>
        <w:t xml:space="preserve"> </w:t>
      </w:r>
      <w:r w:rsidR="0086514C" w:rsidRPr="002F5A13">
        <w:rPr>
          <w:rFonts w:ascii="GHEA Grapalat" w:eastAsia="Calibri" w:hAnsi="GHEA Grapalat" w:cs="Times New Roman"/>
          <w:sz w:val="16"/>
          <w:szCs w:val="16"/>
          <w:lang w:val="hy-AM"/>
        </w:rPr>
        <w:t>ձեռքբերման</w:t>
      </w:r>
      <w:r w:rsidR="0086514C" w:rsidRPr="002F5A13">
        <w:rPr>
          <w:rFonts w:ascii="GHEA Grapalat" w:hAnsi="GHEA Grapalat" w:cs="Sylfaen"/>
          <w:color w:val="403931"/>
          <w:sz w:val="16"/>
          <w:szCs w:val="16"/>
          <w:shd w:val="clear" w:color="auto" w:fill="F5F5F5"/>
          <w:lang w:val="af-ZA"/>
        </w:rPr>
        <w:t xml:space="preserve">  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նպատակով կազմակերպված </w:t>
      </w:r>
      <w:r w:rsidR="003F5437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ՀՔԾ-</w:t>
      </w:r>
      <w:r w:rsidR="000F0F7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ԳՀԱՊՁԲ-</w:t>
      </w:r>
      <w:r w:rsidR="00A050D9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ԳՀ</w:t>
      </w:r>
      <w:r w:rsidR="003F5437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-</w:t>
      </w:r>
      <w:r w:rsidR="0008696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20</w:t>
      </w:r>
      <w:r w:rsidR="003F5437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/</w:t>
      </w:r>
      <w:r w:rsidR="00AE5980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 xml:space="preserve">2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0A7107" w:rsidRPr="002F5A13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/>
          <w:sz w:val="16"/>
          <w:szCs w:val="16"/>
          <w:lang w:val="af-ZA"/>
        </w:rPr>
        <w:t>20</w:t>
      </w:r>
      <w:r w:rsidR="00AE5980">
        <w:rPr>
          <w:rFonts w:ascii="GHEA Grapalat" w:hAnsi="GHEA Grapalat"/>
          <w:sz w:val="16"/>
          <w:szCs w:val="16"/>
          <w:lang w:val="af-ZA"/>
        </w:rPr>
        <w:t>20</w:t>
      </w:r>
      <w:r w:rsidR="0086514C"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AE5980">
        <w:rPr>
          <w:rFonts w:ascii="GHEA Grapalat" w:hAnsi="GHEA Grapalat"/>
          <w:sz w:val="16"/>
          <w:szCs w:val="16"/>
          <w:lang w:val="af-ZA"/>
        </w:rPr>
        <w:t>մարտի</w:t>
      </w:r>
      <w:r w:rsidR="00374D40"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86514C"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AE5980">
        <w:rPr>
          <w:rFonts w:ascii="GHEA Grapalat" w:hAnsi="GHEA Grapalat"/>
          <w:sz w:val="16"/>
          <w:szCs w:val="16"/>
          <w:lang w:val="af-ZA"/>
        </w:rPr>
        <w:t>3</w:t>
      </w:r>
      <w:r w:rsidRPr="002F5A13">
        <w:rPr>
          <w:rFonts w:ascii="GHEA Grapalat" w:hAnsi="GHEA Grapalat"/>
          <w:sz w:val="16"/>
          <w:szCs w:val="16"/>
          <w:lang w:val="af-ZA"/>
        </w:rPr>
        <w:t>-</w:t>
      </w:r>
      <w:r w:rsidRPr="002F5A13">
        <w:rPr>
          <w:rFonts w:ascii="GHEA Grapalat" w:hAnsi="GHEA Grapalat" w:cs="Sylfaen"/>
          <w:sz w:val="16"/>
          <w:szCs w:val="16"/>
          <w:lang w:val="af-ZA"/>
        </w:rPr>
        <w:t>ի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A050D9" w:rsidRPr="002F5A13">
        <w:rPr>
          <w:rFonts w:ascii="GHEA Grapalat" w:hAnsi="GHEA Grapalat" w:cs="Sylfaen"/>
          <w:sz w:val="16"/>
          <w:szCs w:val="16"/>
          <w:lang w:val="af-ZA"/>
        </w:rPr>
        <w:t xml:space="preserve">թիվ </w:t>
      </w:r>
      <w:r w:rsidR="00AE5980">
        <w:rPr>
          <w:rFonts w:ascii="GHEA Grapalat" w:hAnsi="GHEA Grapalat" w:cs="Sylfaen"/>
          <w:sz w:val="16"/>
          <w:szCs w:val="16"/>
          <w:lang w:val="af-ZA"/>
        </w:rPr>
        <w:t>4</w:t>
      </w:r>
      <w:r w:rsidR="00A050D9" w:rsidRPr="002F5A13">
        <w:rPr>
          <w:rFonts w:ascii="GHEA Grapalat" w:hAnsi="GHEA Grapalat" w:cs="Sylfaen"/>
          <w:sz w:val="16"/>
          <w:szCs w:val="16"/>
          <w:lang w:val="af-ZA"/>
        </w:rPr>
        <w:t xml:space="preserve">-րդ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են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մասնակցի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կողմից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2F5A13">
        <w:rPr>
          <w:rFonts w:ascii="GHEA Grapalat" w:hAnsi="GHEA Grapalat"/>
          <w:sz w:val="16"/>
          <w:szCs w:val="16"/>
          <w:lang w:val="af-ZA"/>
        </w:rPr>
        <w:t>`</w:t>
      </w:r>
      <w:r w:rsidR="0086514C"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  <w:r w:rsidR="0086514C" w:rsidRPr="002F5A13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="0086514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որի</w:t>
      </w:r>
      <w:r w:rsidRPr="002F5A13">
        <w:rPr>
          <w:rFonts w:ascii="GHEA Grapalat" w:hAnsi="GHEA Grapalat"/>
          <w:sz w:val="16"/>
          <w:szCs w:val="16"/>
          <w:lang w:val="af-ZA"/>
        </w:rPr>
        <w:t>`</w:t>
      </w:r>
    </w:p>
    <w:p w:rsidR="000A7107" w:rsidRPr="002F5A13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A7107" w:rsidRPr="002F5A13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Գնման առարկա է հանդիսանում</w:t>
      </w:r>
      <w:r w:rsidR="00B11524" w:rsidRPr="002F5A13">
        <w:rPr>
          <w:rFonts w:ascii="GHEA Grapalat" w:hAnsi="GHEA Grapalat" w:cs="Sylfaen"/>
          <w:sz w:val="16"/>
          <w:szCs w:val="16"/>
          <w:lang w:val="af-ZA"/>
        </w:rPr>
        <w:t xml:space="preserve">՝ </w:t>
      </w:r>
      <w:r w:rsidR="00EE5C3C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="0086514C"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1514"/>
      </w:tblGrid>
      <w:tr w:rsidR="000A7107" w:rsidRPr="002F5A13" w:rsidTr="002F5A13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</w:t>
            </w:r>
            <w:r w:rsidR="00374D40"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</w:t>
            </w:r>
            <w:r w:rsidR="00374D40"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A7107" w:rsidRPr="002F5A13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յ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ուն</w:t>
            </w:r>
          </w:p>
        </w:tc>
      </w:tr>
      <w:tr w:rsidR="000A7107" w:rsidRPr="002F5A13" w:rsidTr="002F5A13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2F5A13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bookmarkStart w:id="0" w:name="_Hlk4511957"/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2F5A13" w:rsidRDefault="000F0F76" w:rsidP="00EE5C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 w:rsidR="00EE5C3C"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Պատռոն ՌՄ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2F5A13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2F5A13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A7107" w:rsidRPr="002F5A13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054C7" w:rsidRPr="002F5A13" w:rsidTr="002E5A1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054C7" w:rsidRPr="002F5A13" w:rsidRDefault="005054C7" w:rsidP="005054C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5054C7" w:rsidRDefault="005054C7" w:rsidP="005054C7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054C7" w:rsidRDefault="005054C7" w:rsidP="005054C7">
            <w:pPr>
              <w:jc w:val="center"/>
            </w:pPr>
            <w:r w:rsidRPr="004E38A2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054C7" w:rsidRPr="002F5A13" w:rsidRDefault="005054C7" w:rsidP="005054C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5054C7" w:rsidRPr="002F5A13" w:rsidRDefault="005054C7" w:rsidP="005054C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054C7" w:rsidRPr="002F5A13" w:rsidTr="002E5A1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054C7" w:rsidRPr="002F5A13" w:rsidRDefault="005054C7" w:rsidP="005054C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5054C7" w:rsidRDefault="005054C7" w:rsidP="005054C7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054C7" w:rsidRDefault="005054C7" w:rsidP="005054C7">
            <w:pPr>
              <w:jc w:val="center"/>
            </w:pPr>
            <w:r w:rsidRPr="004E38A2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054C7" w:rsidRPr="002F5A13" w:rsidRDefault="005054C7" w:rsidP="005054C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5054C7" w:rsidRPr="002F5A13" w:rsidRDefault="005054C7" w:rsidP="005054C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bookmarkEnd w:id="0"/>
    </w:tbl>
    <w:p w:rsidR="000A7107" w:rsidRPr="002F5A13" w:rsidRDefault="000A7107" w:rsidP="0091341F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5054C7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374D40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="0086514C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="0086514C"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="0086514C"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="0086514C"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="0086514C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="0086514C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A7107" w:rsidRPr="002F5A13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E5980" w:rsidRPr="002F5A13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AE5980" w:rsidRPr="002F5A13" w:rsidRDefault="00AA4900" w:rsidP="00AA49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.8</w:t>
            </w:r>
          </w:p>
        </w:tc>
      </w:tr>
      <w:tr w:rsidR="00AE5980" w:rsidRPr="002F5A13" w:rsidTr="00121CD1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AE5980" w:rsidRDefault="00AE5980" w:rsidP="00AE5980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E5980" w:rsidRPr="002F5A13" w:rsidRDefault="00AA4900" w:rsidP="00AE59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.0</w:t>
            </w:r>
          </w:p>
        </w:tc>
      </w:tr>
      <w:tr w:rsidR="00AE5980" w:rsidRPr="002F5A13" w:rsidTr="00121CD1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AE5980" w:rsidRDefault="00AE5980" w:rsidP="00AE5980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5980" w:rsidRPr="002F5A13" w:rsidRDefault="00AE5980" w:rsidP="00AE59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E5980" w:rsidRPr="002F5A13" w:rsidRDefault="00AA4900" w:rsidP="00AE59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.3</w:t>
            </w:r>
          </w:p>
        </w:tc>
      </w:tr>
    </w:tbl>
    <w:p w:rsidR="00647CF3" w:rsidRPr="002F5A13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F0F76" w:rsidRPr="002F5A13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2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F0F76" w:rsidRPr="002F5A13" w:rsidRDefault="000F0F76" w:rsidP="00F26A7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0257C5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="000257C5"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414DCB" w:rsidRPr="002F5A13" w:rsidTr="00FF529F">
        <w:trPr>
          <w:trHeight w:val="501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4DCB" w:rsidRPr="002F5A13" w:rsidRDefault="00414DCB" w:rsidP="00414DC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14DCB" w:rsidRPr="002F5A13" w:rsidRDefault="00414DCB" w:rsidP="00414DC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14DCB" w:rsidRPr="002F5A13" w:rsidRDefault="00414DCB" w:rsidP="0041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14DCB" w:rsidRPr="002F5A13" w:rsidRDefault="00414DCB" w:rsidP="0041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14DCB" w:rsidRPr="002F5A13" w:rsidRDefault="00414DCB" w:rsidP="0041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F529F" w:rsidRPr="002F5A13" w:rsidTr="005B62A8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F529F" w:rsidRPr="002F5A13" w:rsidRDefault="00FF529F" w:rsidP="00FF529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FF529F" w:rsidRDefault="00FF529F" w:rsidP="00FF529F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F529F" w:rsidRDefault="00FF529F" w:rsidP="00FF529F">
            <w:pPr>
              <w:jc w:val="center"/>
            </w:pPr>
            <w:r w:rsidRPr="0061002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F529F" w:rsidRPr="002F5A13" w:rsidRDefault="00FF529F" w:rsidP="00FF529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F529F" w:rsidRPr="002F5A13" w:rsidRDefault="00FF529F" w:rsidP="00FF529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F529F" w:rsidRPr="002F5A13" w:rsidTr="005B62A8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F529F" w:rsidRPr="002F5A13" w:rsidRDefault="00FF529F" w:rsidP="00FF529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FF529F" w:rsidRDefault="00FF529F" w:rsidP="00FF529F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F529F" w:rsidRDefault="00FF529F" w:rsidP="00FF529F">
            <w:pPr>
              <w:jc w:val="center"/>
            </w:pPr>
            <w:r w:rsidRPr="0061002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F529F" w:rsidRPr="002F5A13" w:rsidRDefault="00FF529F" w:rsidP="00FF529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F529F" w:rsidRPr="002F5A13" w:rsidRDefault="00FF529F" w:rsidP="00FF529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F0F76" w:rsidRPr="002F5A13" w:rsidRDefault="000F0F76" w:rsidP="000F0F76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F0129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F0129" w:rsidRPr="002F5A13" w:rsidRDefault="00AF0129" w:rsidP="00AF012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F0129" w:rsidRPr="002F5A13" w:rsidRDefault="00AF0129" w:rsidP="00AF012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F0129" w:rsidRPr="002F5A13" w:rsidRDefault="00AF0129" w:rsidP="00AF01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F0129" w:rsidRPr="002F5A13" w:rsidRDefault="008B154C" w:rsidP="00AF01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.0</w:t>
            </w:r>
          </w:p>
        </w:tc>
      </w:tr>
      <w:tr w:rsidR="00757D0B" w:rsidRPr="002F5A13" w:rsidTr="00670DB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57D0B" w:rsidRPr="002F5A13" w:rsidRDefault="00757D0B" w:rsidP="00757D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757D0B" w:rsidRDefault="00757D0B" w:rsidP="00757D0B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57D0B" w:rsidRPr="0025503F" w:rsidRDefault="00757D0B" w:rsidP="00757D0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 xml:space="preserve">                   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57D0B" w:rsidRPr="002F5A13" w:rsidRDefault="00757D0B" w:rsidP="00757D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.8</w:t>
            </w:r>
          </w:p>
        </w:tc>
      </w:tr>
      <w:tr w:rsidR="00757D0B" w:rsidRPr="002F5A13" w:rsidTr="00670DB3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57D0B" w:rsidRPr="002F5A13" w:rsidRDefault="00757D0B" w:rsidP="00757D0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757D0B" w:rsidRPr="002F5A13" w:rsidRDefault="00757D0B" w:rsidP="00757D0B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757D0B" w:rsidRDefault="00757D0B" w:rsidP="00757D0B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57D0B" w:rsidRPr="002F5A13" w:rsidRDefault="00757D0B" w:rsidP="00757D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57D0B" w:rsidRPr="002F5A13" w:rsidRDefault="00757D0B" w:rsidP="00757D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.2</w:t>
            </w:r>
          </w:p>
        </w:tc>
      </w:tr>
    </w:tbl>
    <w:p w:rsidR="000F0F76" w:rsidRPr="002F5A13" w:rsidRDefault="00EA3166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>3</w:t>
      </w:r>
    </w:p>
    <w:p w:rsidR="000F0F76" w:rsidRPr="002F5A13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265B22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66663C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6663C" w:rsidRPr="002F5A13" w:rsidRDefault="0066663C" w:rsidP="0066663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6663C" w:rsidRPr="002F5A13" w:rsidRDefault="0066663C" w:rsidP="0066663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6663C" w:rsidRPr="002F5A13" w:rsidRDefault="0066663C" w:rsidP="0066663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6663C" w:rsidRPr="002F5A13" w:rsidRDefault="0066663C" w:rsidP="0066663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6663C" w:rsidRPr="002F5A13" w:rsidRDefault="0066663C" w:rsidP="0066663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C6600" w:rsidRPr="002F5A13" w:rsidTr="006A4B07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FC6600" w:rsidRDefault="00FC6600" w:rsidP="00FC6600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F0F76" w:rsidRPr="002F5A13" w:rsidRDefault="000F0F76" w:rsidP="000F0F76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C6600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C6600" w:rsidRPr="002F5A13" w:rsidRDefault="00615723" w:rsidP="0061572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.1</w:t>
            </w:r>
          </w:p>
        </w:tc>
      </w:tr>
      <w:tr w:rsidR="00FC6600" w:rsidRPr="002F5A13" w:rsidTr="00273C8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C6600" w:rsidRDefault="00FC6600" w:rsidP="00FC6600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C6600" w:rsidRPr="002F5A13" w:rsidRDefault="00FC6600" w:rsidP="00FC66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C6600" w:rsidRPr="002F5A13" w:rsidRDefault="00615723" w:rsidP="00FC660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4.1</w:t>
            </w:r>
          </w:p>
        </w:tc>
      </w:tr>
    </w:tbl>
    <w:p w:rsidR="00FC6600" w:rsidRPr="002F5A13" w:rsidRDefault="00FC6600" w:rsidP="00EA3166">
      <w:pPr>
        <w:jc w:val="both"/>
        <w:rPr>
          <w:rFonts w:ascii="GHEA Grapalat" w:hAnsi="GHEA Grapalat"/>
          <w:sz w:val="16"/>
          <w:szCs w:val="16"/>
          <w:lang w:val="af-ZA"/>
        </w:rPr>
      </w:pPr>
    </w:p>
    <w:p w:rsidR="000F0F76" w:rsidRPr="002F5A13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EA3166">
        <w:rPr>
          <w:rFonts w:ascii="GHEA Grapalat" w:hAnsi="GHEA Grapalat"/>
          <w:sz w:val="16"/>
          <w:szCs w:val="16"/>
          <w:lang w:val="af-ZA"/>
        </w:rPr>
        <w:t>4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F0F76" w:rsidRPr="002F5A13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EA3166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="00EA3166">
        <w:rPr>
          <w:rFonts w:ascii="GHEA Grapalat" w:hAnsi="GHEA Grapalat" w:cs="Sylfaen"/>
          <w:sz w:val="16"/>
          <w:szCs w:val="16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AE61B2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E61B2" w:rsidRPr="002F5A13" w:rsidTr="00FE31E5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AE61B2" w:rsidRDefault="00AE61B2" w:rsidP="00AE61B2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E61B2" w:rsidRPr="002F5A13" w:rsidRDefault="00AE61B2" w:rsidP="00AE61B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F0F76" w:rsidRPr="002F5A13" w:rsidRDefault="000F0F76" w:rsidP="000F0F76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="0097487A"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667DE2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67DE2" w:rsidRPr="002F5A13" w:rsidRDefault="00667DE2" w:rsidP="00667DE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DE2" w:rsidRPr="002F5A13" w:rsidRDefault="00667DE2" w:rsidP="00667DE2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67DE2" w:rsidRPr="002F5A13" w:rsidRDefault="00667DE2" w:rsidP="00667DE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667DE2" w:rsidRPr="002F5A13" w:rsidRDefault="00743C97" w:rsidP="00667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.2</w:t>
            </w:r>
          </w:p>
        </w:tc>
      </w:tr>
      <w:tr w:rsidR="00667DE2" w:rsidRPr="002F5A13" w:rsidTr="00FB3C40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67DE2" w:rsidRPr="002F5A13" w:rsidRDefault="00667DE2" w:rsidP="00667DE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667DE2" w:rsidRDefault="00667DE2" w:rsidP="00667DE2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67DE2" w:rsidRPr="002F5A13" w:rsidRDefault="00743C97" w:rsidP="00667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67DE2" w:rsidRPr="002F5A13" w:rsidRDefault="0017397F" w:rsidP="00667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.7</w:t>
            </w:r>
          </w:p>
        </w:tc>
      </w:tr>
    </w:tbl>
    <w:p w:rsidR="00956E36" w:rsidRPr="002F5A13" w:rsidRDefault="00956E3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F0F76" w:rsidRPr="002F5A13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854704">
        <w:rPr>
          <w:rFonts w:ascii="GHEA Grapalat" w:hAnsi="GHEA Grapalat"/>
          <w:sz w:val="16"/>
          <w:szCs w:val="16"/>
          <w:lang w:val="af-ZA"/>
        </w:rPr>
        <w:t>5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F0F76" w:rsidRPr="002F5A13" w:rsidRDefault="000F0F76" w:rsidP="000F0F76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E3483C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EE7B8B" w:rsidRPr="002F5A13" w:rsidRDefault="00EE7B8B" w:rsidP="000F0F7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854704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54704" w:rsidRPr="002F5A13" w:rsidTr="0063145A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854704" w:rsidRDefault="00854704" w:rsidP="00854704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54704" w:rsidRPr="002F5A13" w:rsidTr="0063145A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854704" w:rsidRPr="002F5A13" w:rsidRDefault="00854704" w:rsidP="00854704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854704" w:rsidRDefault="00854704" w:rsidP="00854704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F0F76" w:rsidRPr="002F5A13" w:rsidRDefault="000F0F76" w:rsidP="000F0F76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0F0F76" w:rsidRPr="002F5A13" w:rsidRDefault="000F0F76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54704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4704" w:rsidRPr="002F5A13" w:rsidRDefault="00843FC5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2</w:t>
            </w:r>
          </w:p>
        </w:tc>
      </w:tr>
      <w:tr w:rsidR="00854704" w:rsidRPr="002F5A13" w:rsidTr="00522E56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854704" w:rsidRDefault="00854704" w:rsidP="00854704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54704" w:rsidRPr="002F5A13" w:rsidRDefault="00843FC5" w:rsidP="0085470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4.6</w:t>
            </w:r>
          </w:p>
        </w:tc>
      </w:tr>
      <w:tr w:rsidR="00854704" w:rsidRPr="002F5A13" w:rsidTr="00522E56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854704" w:rsidRPr="002F5A13" w:rsidRDefault="00854704" w:rsidP="00854704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854704" w:rsidRDefault="00854704" w:rsidP="00854704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54704" w:rsidRPr="002F5A13" w:rsidRDefault="00854704" w:rsidP="0085470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54704" w:rsidRPr="002F5A13" w:rsidRDefault="00843FC5" w:rsidP="0085470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.7</w:t>
            </w:r>
          </w:p>
        </w:tc>
      </w:tr>
    </w:tbl>
    <w:p w:rsidR="00BC37BF" w:rsidRPr="002F5A13" w:rsidRDefault="00BC37BF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48485B">
        <w:rPr>
          <w:rFonts w:ascii="GHEA Grapalat" w:hAnsi="GHEA Grapalat"/>
          <w:sz w:val="16"/>
          <w:szCs w:val="16"/>
          <w:lang w:val="af-ZA"/>
        </w:rPr>
        <w:t>6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3C6A4E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48485B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485B" w:rsidRPr="002F5A13" w:rsidTr="006156C8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48485B" w:rsidRDefault="0048485B" w:rsidP="0048485B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8485B" w:rsidRPr="002F5A13" w:rsidTr="006156C8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48485B" w:rsidRPr="002F5A13" w:rsidRDefault="0048485B" w:rsidP="0048485B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48485B" w:rsidRDefault="0048485B" w:rsidP="0048485B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8485B" w:rsidRPr="002F5A13" w:rsidRDefault="00046044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  <w:bookmarkStart w:id="1" w:name="_GoBack"/>
            <w:bookmarkEnd w:id="1"/>
          </w:p>
        </w:tc>
        <w:tc>
          <w:tcPr>
            <w:tcW w:w="2556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8485B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8485B" w:rsidRPr="002F5A13" w:rsidRDefault="00F2032A" w:rsidP="004848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0.0</w:t>
            </w:r>
          </w:p>
        </w:tc>
      </w:tr>
      <w:tr w:rsidR="0048485B" w:rsidRPr="002F5A13" w:rsidTr="00EB041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48485B" w:rsidRDefault="0048485B" w:rsidP="0048485B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8485B" w:rsidRPr="002F5A13" w:rsidRDefault="00F2032A" w:rsidP="004848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5.0</w:t>
            </w:r>
          </w:p>
        </w:tc>
      </w:tr>
      <w:tr w:rsidR="0048485B" w:rsidRPr="002F5A13" w:rsidTr="00EB0412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8485B" w:rsidRPr="002F5A13" w:rsidRDefault="0048485B" w:rsidP="0048485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48485B" w:rsidRPr="002F5A13" w:rsidRDefault="0048485B" w:rsidP="0048485B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48485B" w:rsidRDefault="0048485B" w:rsidP="0048485B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8485B" w:rsidRPr="002F5A13" w:rsidRDefault="00F2032A" w:rsidP="004848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8485B" w:rsidRPr="002F5A13" w:rsidRDefault="00F2032A" w:rsidP="004848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.4</w:t>
            </w:r>
          </w:p>
        </w:tc>
      </w:tr>
    </w:tbl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2471FF">
        <w:rPr>
          <w:rFonts w:ascii="GHEA Grapalat" w:hAnsi="GHEA Grapalat"/>
          <w:sz w:val="16"/>
          <w:szCs w:val="16"/>
          <w:lang w:val="af-ZA"/>
        </w:rPr>
        <w:t>7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3C6A4E" w:rsidRPr="002F5A13">
        <w:rPr>
          <w:rFonts w:ascii="GHEA Grapalat" w:hAnsi="GHEA Grapalat" w:cs="Sylfaen"/>
          <w:sz w:val="16"/>
          <w:szCs w:val="16"/>
          <w:lang w:val="af-ZA"/>
        </w:rPr>
        <w:t>տոներային քարտրիջ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2471FF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71FF" w:rsidRPr="002F5A13" w:rsidTr="0080215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2471FF" w:rsidRDefault="002471FF" w:rsidP="002471FF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71FF" w:rsidRPr="002F5A13" w:rsidTr="00802152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2471FF" w:rsidRPr="002F5A13" w:rsidRDefault="002471FF" w:rsidP="002471FF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2471FF" w:rsidRDefault="002471FF" w:rsidP="002471FF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E12F1B" w:rsidRPr="002F5A13" w:rsidRDefault="00E12F1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2471FF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471FF" w:rsidRPr="002F5A13" w:rsidRDefault="00FE4962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.0</w:t>
            </w:r>
          </w:p>
        </w:tc>
      </w:tr>
      <w:tr w:rsidR="002471FF" w:rsidRPr="002F5A13" w:rsidTr="008D37B1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2471FF" w:rsidRDefault="002471FF" w:rsidP="002471FF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471FF" w:rsidRPr="002F5A13" w:rsidRDefault="00FE4962" w:rsidP="0024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0.0</w:t>
            </w:r>
          </w:p>
        </w:tc>
      </w:tr>
      <w:tr w:rsidR="002471FF" w:rsidRPr="002F5A13" w:rsidTr="008D37B1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2471FF" w:rsidRPr="002F5A13" w:rsidRDefault="002471FF" w:rsidP="002471FF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2471FF" w:rsidRDefault="002471FF" w:rsidP="002471FF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471FF" w:rsidRPr="002F5A13" w:rsidRDefault="002471FF" w:rsidP="002471F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471FF" w:rsidRPr="002F5A13" w:rsidRDefault="00FE4962" w:rsidP="0024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8.0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FE05E0">
        <w:rPr>
          <w:rFonts w:ascii="GHEA Grapalat" w:hAnsi="GHEA Grapalat"/>
          <w:sz w:val="16"/>
          <w:szCs w:val="16"/>
          <w:lang w:val="af-ZA"/>
        </w:rPr>
        <w:t>8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ED7F1E">
        <w:rPr>
          <w:rFonts w:ascii="GHEA Grapalat" w:hAnsi="GHEA Grapalat" w:cs="Sylfaen"/>
          <w:sz w:val="16"/>
          <w:szCs w:val="16"/>
          <w:lang w:val="af-ZA"/>
        </w:rPr>
        <w:t>համակարգչային պարագաներ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8E7861" w:rsidRPr="002F5A13" w:rsidTr="00ED7F1E">
        <w:trPr>
          <w:trHeight w:val="495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E7861" w:rsidRPr="002F5A13" w:rsidRDefault="008E7861" w:rsidP="008E786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E7861" w:rsidRPr="002F5A13" w:rsidRDefault="008E7861" w:rsidP="008E7861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E7861" w:rsidRPr="002F5A13" w:rsidRDefault="008E7861" w:rsidP="008E786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E7861" w:rsidRPr="002F5A13" w:rsidRDefault="008E7861" w:rsidP="008E786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E7861" w:rsidRPr="002F5A13" w:rsidRDefault="008E7861" w:rsidP="008E786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A7499" w:rsidRPr="002F5A13" w:rsidTr="0054212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</w:tcPr>
          <w:p w:rsidR="008A7499" w:rsidRPr="002F5A13" w:rsidRDefault="008A7499" w:rsidP="008A7499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8A7499" w:rsidRDefault="008A7499" w:rsidP="008A7499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8A7499" w:rsidRPr="002F5A13" w:rsidRDefault="008A7499" w:rsidP="008A749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A7499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Պատռոն ՌՄ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A7499" w:rsidRPr="002F5A13" w:rsidRDefault="00ED7F1E" w:rsidP="008A74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0</w:t>
            </w:r>
          </w:p>
        </w:tc>
      </w:tr>
      <w:tr w:rsidR="008A7499" w:rsidRPr="002F5A13" w:rsidTr="000C0A0A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8A7499" w:rsidRPr="002F5A13" w:rsidRDefault="008A7499" w:rsidP="008A7499">
            <w:pPr>
              <w:spacing w:after="0" w:line="240" w:lineRule="auto"/>
              <w:ind w:firstLine="709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:rsidR="008A7499" w:rsidRDefault="008A7499" w:rsidP="008A7499">
            <w:pPr>
              <w:jc w:val="both"/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տարտկոպի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A7499" w:rsidRPr="002F5A13" w:rsidRDefault="008A7499" w:rsidP="008A74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A7499" w:rsidRPr="002F5A13" w:rsidRDefault="00ED7F1E" w:rsidP="008A749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5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E71484">
        <w:rPr>
          <w:rFonts w:ascii="GHEA Grapalat" w:hAnsi="GHEA Grapalat"/>
          <w:sz w:val="16"/>
          <w:szCs w:val="16"/>
          <w:lang w:val="af-ZA"/>
        </w:rPr>
        <w:t>10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703A2A" w:rsidRPr="002F5A13">
        <w:rPr>
          <w:rFonts w:ascii="GHEA Grapalat" w:hAnsi="GHEA Grapalat" w:cs="Sylfaen"/>
          <w:sz w:val="16"/>
          <w:szCs w:val="16"/>
          <w:lang w:val="af-ZA"/>
        </w:rPr>
        <w:t xml:space="preserve">՝ </w:t>
      </w:r>
      <w:r w:rsidR="00A61C42">
        <w:rPr>
          <w:rFonts w:ascii="GHEA Grapalat" w:hAnsi="GHEA Grapalat" w:cs="Sylfaen"/>
          <w:sz w:val="16"/>
          <w:szCs w:val="16"/>
          <w:lang w:val="af-ZA"/>
        </w:rPr>
        <w:t>Բարձր ամրության թելեր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71484" w:rsidRPr="002F5A13" w:rsidTr="00D518E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71484" w:rsidRPr="002F5A13" w:rsidRDefault="00E71484" w:rsidP="00E7148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p w:rsidR="00E71484" w:rsidRDefault="00E71484" w:rsidP="00E71484"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71484" w:rsidRPr="002F5A13" w:rsidRDefault="00E71484" w:rsidP="00E714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71484" w:rsidRPr="002F5A13" w:rsidRDefault="00E71484" w:rsidP="00E714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71484" w:rsidRPr="002F5A13" w:rsidRDefault="00E71484" w:rsidP="00E7148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4799A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799A" w:rsidRPr="002F5A13" w:rsidRDefault="0084799A" w:rsidP="0084799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799A" w:rsidRPr="002F5A13" w:rsidRDefault="00E71484" w:rsidP="0084799A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799A" w:rsidRPr="002F5A13" w:rsidRDefault="0084799A" w:rsidP="008479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4799A" w:rsidRPr="002F5A13" w:rsidRDefault="00E71484" w:rsidP="008479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3.3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984579" w:rsidRPr="002F5A13">
        <w:rPr>
          <w:rFonts w:ascii="GHEA Grapalat" w:hAnsi="GHEA Grapalat"/>
          <w:sz w:val="16"/>
          <w:szCs w:val="16"/>
          <w:lang w:val="af-ZA"/>
        </w:rPr>
        <w:t>1</w:t>
      </w:r>
      <w:r w:rsidR="008918C5">
        <w:rPr>
          <w:rFonts w:ascii="GHEA Grapalat" w:hAnsi="GHEA Grapalat"/>
          <w:sz w:val="16"/>
          <w:szCs w:val="16"/>
          <w:lang w:val="af-ZA"/>
        </w:rPr>
        <w:t>1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8918C5">
        <w:rPr>
          <w:rFonts w:ascii="GHEA Grapalat" w:hAnsi="GHEA Grapalat" w:cs="Sylfaen"/>
          <w:sz w:val="16"/>
          <w:szCs w:val="16"/>
          <w:lang w:val="af-ZA"/>
        </w:rPr>
        <w:t>Էջաբաժանիչ</w:t>
      </w:r>
      <w:r w:rsidR="00EA21F7" w:rsidRPr="002F5A13">
        <w:rPr>
          <w:rFonts w:ascii="GHEA Grapalat" w:hAnsi="GHEA Grapalat" w:cs="Sylfaen"/>
          <w:sz w:val="16"/>
          <w:szCs w:val="16"/>
          <w:lang w:val="af-ZA"/>
        </w:rPr>
        <w:t>;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A21F7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F7" w:rsidRPr="002F5A13" w:rsidRDefault="00EA21F7" w:rsidP="008918C5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 w:rsidR="008918C5"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A21F7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A21F7" w:rsidRPr="002F5A13" w:rsidRDefault="008918C5" w:rsidP="00EA21F7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A21F7" w:rsidRPr="002F5A13" w:rsidRDefault="00EA21F7" w:rsidP="00EA21F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61C42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</w:tr>
      <w:tr w:rsidR="00A61C42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61C42" w:rsidRPr="002F5A13" w:rsidRDefault="00A61C42" w:rsidP="00A61C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61C42" w:rsidRPr="002F5A13" w:rsidRDefault="00A61C42" w:rsidP="00A61C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1</w:t>
            </w:r>
          </w:p>
        </w:tc>
      </w:tr>
    </w:tbl>
    <w:p w:rsidR="00896EA7" w:rsidRDefault="00896EA7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984755" w:rsidRPr="002F5A13">
        <w:rPr>
          <w:rFonts w:ascii="GHEA Grapalat" w:hAnsi="GHEA Grapalat"/>
          <w:sz w:val="16"/>
          <w:szCs w:val="16"/>
          <w:lang w:val="af-ZA"/>
        </w:rPr>
        <w:t>1</w:t>
      </w:r>
      <w:r w:rsidR="00383CDE">
        <w:rPr>
          <w:rFonts w:ascii="GHEA Grapalat" w:hAnsi="GHEA Grapalat"/>
          <w:sz w:val="16"/>
          <w:szCs w:val="16"/>
          <w:lang w:val="af-ZA"/>
        </w:rPr>
        <w:t>2</w:t>
      </w:r>
      <w:r w:rsidR="00984755" w:rsidRPr="002F5A13">
        <w:rPr>
          <w:rFonts w:ascii="GHEA Grapalat" w:hAnsi="GHEA Grapalat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383CDE">
        <w:rPr>
          <w:rFonts w:ascii="GHEA Grapalat" w:hAnsi="GHEA Grapalat" w:cs="Sylfaen"/>
          <w:sz w:val="16"/>
          <w:szCs w:val="16"/>
          <w:lang w:val="af-ZA"/>
        </w:rPr>
        <w:t>թղթապանակ պլաստիկե</w:t>
      </w:r>
      <w:r w:rsidR="006171C9" w:rsidRPr="002F5A13">
        <w:rPr>
          <w:rFonts w:ascii="GHEA Grapalat" w:hAnsi="GHEA Grapalat" w:cs="Sylfaen"/>
          <w:sz w:val="16"/>
          <w:szCs w:val="16"/>
          <w:lang w:val="af-ZA"/>
        </w:rPr>
        <w:t>;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383CDE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83CDE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83CDE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.7</w:t>
            </w:r>
          </w:p>
        </w:tc>
      </w:tr>
      <w:tr w:rsidR="00383CDE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83CDE" w:rsidRPr="002F5A13" w:rsidRDefault="00383CDE" w:rsidP="00383CD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83CDE" w:rsidRPr="002F5A13" w:rsidRDefault="00383CDE" w:rsidP="00383CD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.5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E951D3">
        <w:rPr>
          <w:rFonts w:ascii="GHEA Grapalat" w:hAnsi="GHEA Grapalat"/>
          <w:sz w:val="16"/>
          <w:szCs w:val="16"/>
          <w:lang w:val="af-ZA"/>
        </w:rPr>
        <w:t>13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B84A08" w:rsidRPr="002F5A13">
        <w:rPr>
          <w:rFonts w:ascii="GHEA Grapalat" w:hAnsi="GHEA Grapalat" w:cs="Sylfaen"/>
          <w:sz w:val="16"/>
          <w:szCs w:val="16"/>
          <w:lang w:val="af-ZA"/>
        </w:rPr>
        <w:t>համակարգիչների մասեր</w:t>
      </w:r>
      <w:r w:rsidR="00A71E84" w:rsidRPr="002F5A13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951D3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951D3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5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E951D3">
        <w:rPr>
          <w:rFonts w:ascii="GHEA Grapalat" w:hAnsi="GHEA Grapalat"/>
          <w:sz w:val="16"/>
          <w:szCs w:val="16"/>
          <w:lang w:val="af-ZA"/>
        </w:rPr>
        <w:t>14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E951D3">
        <w:rPr>
          <w:rFonts w:ascii="GHEA Grapalat" w:hAnsi="GHEA Grapalat" w:cs="Sylfaen"/>
          <w:sz w:val="16"/>
          <w:szCs w:val="16"/>
          <w:lang w:val="af-ZA"/>
        </w:rPr>
        <w:t>ստվարաթուղթ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5777FD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777FD" w:rsidRPr="002F5A13" w:rsidRDefault="005777FD" w:rsidP="005777F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777FD" w:rsidRPr="002F5A13" w:rsidRDefault="005777FD" w:rsidP="005777FD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Արվատեկ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777FD" w:rsidRPr="002F5A13" w:rsidRDefault="00E951D3" w:rsidP="005777F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777FD" w:rsidRPr="002F5A13" w:rsidRDefault="005777FD" w:rsidP="005777F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777FD" w:rsidRPr="002F5A13" w:rsidRDefault="005777FD" w:rsidP="005777F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951D3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Արվատեկ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951D3" w:rsidRPr="002F5A13" w:rsidRDefault="00E951D3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951D3" w:rsidRPr="002F5A13" w:rsidRDefault="000D0678" w:rsidP="00E951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.3</w:t>
            </w:r>
          </w:p>
        </w:tc>
      </w:tr>
    </w:tbl>
    <w:p w:rsidR="00E951D3" w:rsidRDefault="00E951D3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0D0678">
        <w:rPr>
          <w:rFonts w:ascii="GHEA Grapalat" w:hAnsi="GHEA Grapalat"/>
          <w:sz w:val="16"/>
          <w:szCs w:val="16"/>
          <w:lang w:val="af-ZA"/>
        </w:rPr>
        <w:t>15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0D0678">
        <w:rPr>
          <w:rFonts w:ascii="GHEA Grapalat" w:hAnsi="GHEA Grapalat" w:cs="Sylfaen"/>
          <w:sz w:val="16"/>
          <w:szCs w:val="16"/>
          <w:lang w:val="af-ZA"/>
        </w:rPr>
        <w:t>ստվարաթուղթ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0D0678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Արվատեկ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67F4B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67F4B" w:rsidRPr="002F5A13" w:rsidRDefault="00E67F4B" w:rsidP="00E67F4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67F4B" w:rsidRPr="002F5A13" w:rsidRDefault="000D0678" w:rsidP="00E67F4B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Արվատեկ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67F4B" w:rsidRPr="002F5A13" w:rsidRDefault="00E67F4B" w:rsidP="00E67F4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67F4B" w:rsidRPr="002F5A13" w:rsidRDefault="000D0678" w:rsidP="00E67F4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.0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0D0678">
        <w:rPr>
          <w:rFonts w:ascii="GHEA Grapalat" w:hAnsi="GHEA Grapalat"/>
          <w:sz w:val="16"/>
          <w:szCs w:val="16"/>
          <w:lang w:val="af-ZA"/>
        </w:rPr>
        <w:t>17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0D0678">
        <w:rPr>
          <w:rFonts w:ascii="GHEA Grapalat" w:hAnsi="GHEA Grapalat" w:cs="Sylfaen"/>
          <w:sz w:val="16"/>
          <w:szCs w:val="16"/>
          <w:lang w:val="af-ZA"/>
        </w:rPr>
        <w:t>թուղթ՝ A3 ֆորմատի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EE67F6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E67F6" w:rsidRPr="002F5A13" w:rsidRDefault="00EE67F6" w:rsidP="00EE67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E67F6" w:rsidRPr="002F5A13" w:rsidRDefault="000D0678" w:rsidP="00EE67F6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E67F6" w:rsidRPr="002F5A13" w:rsidRDefault="00EE67F6" w:rsidP="00EE67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E67F6" w:rsidRPr="002F5A13" w:rsidRDefault="00EE67F6" w:rsidP="00EE67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E67F6" w:rsidRPr="002F5A13" w:rsidRDefault="00EE67F6" w:rsidP="00EE67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3204"/>
        <w:gridCol w:w="2349"/>
        <w:gridCol w:w="2128"/>
      </w:tblGrid>
      <w:tr w:rsidR="00926E3B" w:rsidRPr="005054C7" w:rsidTr="00C91C82">
        <w:trPr>
          <w:trHeight w:val="539"/>
          <w:jc w:val="center"/>
        </w:trPr>
        <w:tc>
          <w:tcPr>
            <w:tcW w:w="262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91C82" w:rsidRPr="002F5A13" w:rsidTr="00C91C82">
        <w:trPr>
          <w:trHeight w:val="539"/>
          <w:jc w:val="center"/>
        </w:trPr>
        <w:tc>
          <w:tcPr>
            <w:tcW w:w="2629" w:type="dxa"/>
            <w:shd w:val="clear" w:color="auto" w:fill="auto"/>
            <w:vAlign w:val="center"/>
          </w:tcPr>
          <w:p w:rsidR="00C91C82" w:rsidRPr="002F5A13" w:rsidRDefault="00C91C82" w:rsidP="00C91C8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91C82" w:rsidRPr="002F5A13" w:rsidRDefault="000D0678" w:rsidP="00C91C82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91C82" w:rsidRPr="002F5A13" w:rsidRDefault="00C91C82" w:rsidP="00C91C8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91C82" w:rsidRPr="002F5A13" w:rsidRDefault="000D0678" w:rsidP="00C91C8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.67</w:t>
            </w:r>
          </w:p>
        </w:tc>
      </w:tr>
    </w:tbl>
    <w:p w:rsidR="000D0678" w:rsidRDefault="000D0678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0D0678">
        <w:rPr>
          <w:rFonts w:ascii="GHEA Grapalat" w:hAnsi="GHEA Grapalat"/>
          <w:sz w:val="16"/>
          <w:szCs w:val="16"/>
          <w:lang w:val="af-ZA"/>
        </w:rPr>
        <w:t>19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0D0678">
        <w:rPr>
          <w:rFonts w:ascii="GHEA Grapalat" w:hAnsi="GHEA Grapalat" w:cs="Sylfaen"/>
          <w:sz w:val="16"/>
          <w:szCs w:val="16"/>
          <w:lang w:val="af-ZA"/>
        </w:rPr>
        <w:t>հատուկ A4 ծրար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D62FAE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62FAE" w:rsidRPr="002F5A13" w:rsidRDefault="00D62FAE" w:rsidP="00D62FA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62FAE" w:rsidRPr="002F5A13" w:rsidRDefault="000D0678" w:rsidP="00D62FAE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D62FAE" w:rsidRPr="002F5A13" w:rsidRDefault="00D62FAE" w:rsidP="00D62FA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62FAE" w:rsidRPr="002F5A13" w:rsidRDefault="00D62FAE" w:rsidP="00D62FA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62FAE" w:rsidRPr="002F5A13" w:rsidRDefault="00D62FAE" w:rsidP="00D62FA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D0678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D0678" w:rsidRPr="002F5A13" w:rsidRDefault="003755BF" w:rsidP="000D067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D0678" w:rsidRPr="002F5A13" w:rsidRDefault="000D0678" w:rsidP="000D067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50C97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.8</w:t>
            </w:r>
          </w:p>
        </w:tc>
      </w:tr>
      <w:tr w:rsidR="00550C97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50C97" w:rsidRPr="002F5A13" w:rsidRDefault="00550C97" w:rsidP="00550C9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50C97" w:rsidRPr="002F5A13" w:rsidRDefault="00550C97" w:rsidP="00550C9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.0</w:t>
            </w:r>
          </w:p>
        </w:tc>
      </w:tr>
    </w:tbl>
    <w:p w:rsidR="00C40128" w:rsidRDefault="00C40128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C40128">
        <w:rPr>
          <w:rFonts w:ascii="GHEA Grapalat" w:hAnsi="GHEA Grapalat"/>
          <w:sz w:val="16"/>
          <w:szCs w:val="16"/>
          <w:lang w:val="af-ZA"/>
        </w:rPr>
        <w:t>20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130A02">
        <w:rPr>
          <w:rFonts w:ascii="GHEA Grapalat" w:hAnsi="GHEA Grapalat" w:cs="Sylfaen"/>
          <w:sz w:val="16"/>
          <w:szCs w:val="16"/>
          <w:lang w:val="af-ZA"/>
        </w:rPr>
        <w:t>մարտկոց AA տեսակի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C40128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40128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40128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.67</w:t>
            </w:r>
          </w:p>
        </w:tc>
      </w:tr>
      <w:tr w:rsidR="00C40128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40128" w:rsidRPr="002F5A13" w:rsidRDefault="00C40128" w:rsidP="00C4012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40128" w:rsidRPr="002F5A13" w:rsidRDefault="00C40128" w:rsidP="00C401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.2</w:t>
            </w:r>
          </w:p>
        </w:tc>
      </w:tr>
    </w:tbl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3755BF">
        <w:rPr>
          <w:rFonts w:ascii="GHEA Grapalat" w:hAnsi="GHEA Grapalat"/>
          <w:sz w:val="16"/>
          <w:szCs w:val="16"/>
          <w:lang w:val="af-ZA"/>
        </w:rPr>
        <w:t>21</w:t>
      </w:r>
      <w:r w:rsidR="001D0F04"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130A02">
        <w:rPr>
          <w:rFonts w:ascii="GHEA Grapalat" w:hAnsi="GHEA Grapalat" w:cs="Sylfaen"/>
          <w:sz w:val="16"/>
          <w:szCs w:val="16"/>
          <w:lang w:val="af-ZA"/>
        </w:rPr>
        <w:t>մարտկոց AAA տեսակի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F42ED6" w:rsidRPr="002F5A13" w:rsidTr="00191C3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42ED6" w:rsidRDefault="00F42ED6" w:rsidP="00F42ED6">
            <w:pPr>
              <w:jc w:val="center"/>
            </w:pPr>
            <w:r w:rsidRPr="005C52E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42ED6" w:rsidRPr="002F5A13" w:rsidTr="00191C3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F42ED6" w:rsidRDefault="00F42ED6" w:rsidP="00F42ED6">
            <w:pPr>
              <w:jc w:val="center"/>
            </w:pPr>
            <w:r w:rsidRPr="005C52EA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F42ED6" w:rsidRPr="002F5A13" w:rsidRDefault="00F42ED6" w:rsidP="00F42ED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A0AB6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4.16</w:t>
            </w:r>
          </w:p>
        </w:tc>
      </w:tr>
      <w:tr w:rsidR="00AA0AB6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A0AB6" w:rsidRPr="002F5A13" w:rsidRDefault="00AA0AB6" w:rsidP="00AA0AB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5.0</w:t>
            </w:r>
          </w:p>
        </w:tc>
      </w:tr>
    </w:tbl>
    <w:p w:rsidR="00AA0AB6" w:rsidRDefault="00AA0AB6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B160ED" w:rsidRPr="002F5A13">
        <w:rPr>
          <w:rFonts w:ascii="GHEA Grapalat" w:hAnsi="GHEA Grapalat"/>
          <w:sz w:val="16"/>
          <w:szCs w:val="16"/>
          <w:lang w:val="af-ZA"/>
        </w:rPr>
        <w:t>2</w:t>
      </w:r>
      <w:r w:rsidR="00A35250">
        <w:rPr>
          <w:rFonts w:ascii="GHEA Grapalat" w:hAnsi="GHEA Grapalat"/>
          <w:sz w:val="16"/>
          <w:szCs w:val="16"/>
          <w:lang w:val="af-ZA"/>
        </w:rPr>
        <w:t>2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Գնման առարկա է հանդիսանում՝ </w:t>
      </w:r>
      <w:r w:rsidR="00A35250">
        <w:rPr>
          <w:rFonts w:ascii="GHEA Grapalat" w:hAnsi="GHEA Grapalat"/>
          <w:sz w:val="16"/>
          <w:szCs w:val="16"/>
          <w:lang w:val="af-ZA"/>
        </w:rPr>
        <w:t>կպչուն ժապավեն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2F5A13">
        <w:rPr>
          <w:rFonts w:ascii="GHEA Grapalat" w:eastAsia="Times New Roman" w:hAnsi="GHEA Grapalat" w:cs="Calibri"/>
          <w:color w:val="403931"/>
          <w:sz w:val="16"/>
          <w:szCs w:val="16"/>
          <w:lang w:val="af-ZA"/>
        </w:rPr>
        <w:t>:</w:t>
      </w:r>
    </w:p>
    <w:p w:rsidR="00926E3B" w:rsidRPr="002F5A13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2F5A13" w:rsidTr="00F60BAF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չհամապատասխանող հայտեր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 համառոտ նկարագրություն</w:t>
            </w:r>
          </w:p>
        </w:tc>
      </w:tr>
      <w:tr w:rsidR="00A35250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35250" w:rsidRPr="002F5A13" w:rsidTr="00F60BAF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35250" w:rsidRPr="002F5A13" w:rsidRDefault="00A35250" w:rsidP="00A3525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26E3B" w:rsidRPr="002F5A13" w:rsidRDefault="00926E3B" w:rsidP="00926E3B">
      <w:pPr>
        <w:spacing w:after="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5054C7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ցի համար նշել</w:t>
            </w:r>
            <w:r w:rsidRPr="002F5A13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</w:p>
          <w:p w:rsidR="00926E3B" w:rsidRPr="002F5A13" w:rsidRDefault="00926E3B" w:rsidP="00F60B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13053" w:rsidRPr="002F5A13" w:rsidTr="00F60BAF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13053" w:rsidRPr="002F5A13" w:rsidRDefault="00713053" w:rsidP="0071305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13053" w:rsidRPr="002F5A13" w:rsidRDefault="00713053" w:rsidP="00713053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Սմարթլայն</w:t>
            </w:r>
            <w:r w:rsidRPr="002F5A13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13053" w:rsidRPr="002F5A13" w:rsidRDefault="00713053" w:rsidP="0071305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F5A13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13053" w:rsidRPr="002F5A13" w:rsidRDefault="001217D7" w:rsidP="0071305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</w:tr>
      <w:tr w:rsidR="00713053" w:rsidRPr="002F5A13" w:rsidTr="00F60BAF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13053" w:rsidRPr="002F5A13" w:rsidRDefault="00713053" w:rsidP="00713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2F5A13">
              <w:rPr>
                <w:rFonts w:ascii="GHEA Grapalat" w:hAnsi="GHEA Grapalat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13053" w:rsidRPr="002F5A13" w:rsidRDefault="00713053" w:rsidP="00713053">
            <w:pPr>
              <w:spacing w:after="0" w:line="240" w:lineRule="auto"/>
              <w:rPr>
                <w:rFonts w:ascii="GHEA Grapalat" w:hAnsi="GHEA Grapalat" w:cs="Times New Roman"/>
                <w:sz w:val="16"/>
                <w:szCs w:val="16"/>
                <w:lang w:val="af-ZA"/>
              </w:rPr>
            </w:pP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 w:cs="Times New Roman"/>
                <w:sz w:val="16"/>
                <w:szCs w:val="16"/>
                <w:lang w:val="af-ZA"/>
              </w:rPr>
              <w:t>Մեծ Ծիածան</w:t>
            </w:r>
            <w:r w:rsidRPr="00E86498">
              <w:rPr>
                <w:rFonts w:ascii="GHEA Grapalat" w:hAnsi="GHEA Grapalat" w:cs="Times New Roman"/>
                <w:sz w:val="16"/>
                <w:szCs w:val="16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13053" w:rsidRPr="002F5A13" w:rsidRDefault="00713053" w:rsidP="0071305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13053" w:rsidRPr="002F5A13" w:rsidRDefault="001217D7" w:rsidP="007130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.6</w:t>
            </w:r>
          </w:p>
        </w:tc>
      </w:tr>
    </w:tbl>
    <w:p w:rsidR="001217D7" w:rsidRDefault="001217D7" w:rsidP="0068179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217D7" w:rsidRDefault="001217D7" w:rsidP="0068179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681796" w:rsidRPr="002F5A13" w:rsidRDefault="00681796" w:rsidP="0068179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/>
          <w:sz w:val="16"/>
          <w:szCs w:val="16"/>
          <w:lang w:val="af-ZA"/>
        </w:rPr>
        <w:t>“</w:t>
      </w:r>
      <w:r w:rsidRPr="002F5A13">
        <w:rPr>
          <w:rFonts w:ascii="GHEA Grapalat" w:hAnsi="GHEA Grapalat" w:cs="Sylfaen"/>
          <w:sz w:val="16"/>
          <w:szCs w:val="16"/>
          <w:lang w:val="af-ZA"/>
        </w:rPr>
        <w:t>Գնումների մասի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ՀՀ օրենքի </w:t>
      </w:r>
      <w:r w:rsidRPr="002F5A13">
        <w:rPr>
          <w:rFonts w:ascii="GHEA Grapalat" w:hAnsi="GHEA Grapalat"/>
          <w:sz w:val="16"/>
          <w:szCs w:val="16"/>
          <w:lang w:val="af-ZA"/>
        </w:rPr>
        <w:t>10-</w:t>
      </w:r>
      <w:r w:rsidRPr="002F5A13">
        <w:rPr>
          <w:rFonts w:ascii="GHEA Grapalat" w:hAnsi="GHEA Grapalat" w:cs="Sylfaen"/>
          <w:sz w:val="16"/>
          <w:szCs w:val="16"/>
          <w:lang w:val="af-ZA"/>
        </w:rPr>
        <w:t>րդ հոդվածի համաձայն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անգործության ժամկետ է սահմանվում սույն հայտարարությունը հրապարակվելու օրվան հաջորդող օրվանից մինչ</w:t>
      </w:r>
      <w:r w:rsidRPr="002F5A13">
        <w:rPr>
          <w:rFonts w:ascii="GHEA Grapalat" w:hAnsi="GHEA Grapalat"/>
          <w:sz w:val="16"/>
          <w:szCs w:val="16"/>
          <w:lang w:val="af-ZA"/>
        </w:rPr>
        <w:t>և 5-</w:t>
      </w:r>
      <w:r w:rsidRPr="002F5A13">
        <w:rPr>
          <w:rFonts w:ascii="GHEA Grapalat" w:hAnsi="GHEA Grapalat" w:cs="Sylfaen"/>
          <w:sz w:val="16"/>
          <w:szCs w:val="16"/>
          <w:lang w:val="af-ZA"/>
        </w:rPr>
        <w:t>րդ օրացուցային օրը ներառյալ ընկած ժամանակահատվածը</w:t>
      </w:r>
      <w:r w:rsidRPr="002F5A13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A7107" w:rsidRPr="002F5A13" w:rsidRDefault="00AD51BC" w:rsidP="00AD51BC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հետ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եք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 </w:t>
      </w:r>
      <w:r w:rsidR="0045204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ՀՔԾ-ԳՀԱՊՁԲ-</w:t>
      </w:r>
      <w:r w:rsidR="00420CAA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ԳՀ</w:t>
      </w:r>
      <w:r w:rsidR="0045204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-</w:t>
      </w:r>
      <w:r w:rsidR="0008696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20</w:t>
      </w:r>
      <w:r w:rsidR="0045204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/</w:t>
      </w:r>
      <w:r w:rsidR="001217D7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>2</w:t>
      </w:r>
      <w:r w:rsidR="00452046" w:rsidRPr="002F5A13">
        <w:rPr>
          <w:rFonts w:ascii="GHEA Grapalat" w:eastAsia="Times New Roman" w:hAnsi="GHEA Grapalat" w:cs="Sylfaen"/>
          <w:b/>
          <w:sz w:val="16"/>
          <w:szCs w:val="16"/>
          <w:lang w:val="es-ES" w:eastAsia="ru-RU"/>
        </w:rPr>
        <w:t xml:space="preserve"> </w:t>
      </w:r>
      <w:r w:rsidR="00452046" w:rsidRPr="002F5A13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ծածկագրով գնահատող հանձնաժողովի քարտուղար</w:t>
      </w:r>
      <w:r w:rsidR="005965EC"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>Գ. Բաբայանին:</w:t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  <w:r w:rsidR="000A7107" w:rsidRPr="002F5A13">
        <w:rPr>
          <w:rFonts w:ascii="GHEA Grapalat" w:hAnsi="GHEA Grapalat" w:cs="Sylfaen"/>
          <w:sz w:val="16"/>
          <w:szCs w:val="16"/>
          <w:lang w:val="af-ZA"/>
        </w:rPr>
        <w:tab/>
      </w:r>
    </w:p>
    <w:p w:rsidR="000A7107" w:rsidRPr="002F5A13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2F5A13">
        <w:rPr>
          <w:rFonts w:ascii="GHEA Grapalat" w:hAnsi="GHEA Grapalat"/>
          <w:sz w:val="16"/>
          <w:szCs w:val="16"/>
          <w:lang w:val="af-ZA"/>
        </w:rPr>
        <w:t xml:space="preserve">011900014 , 011900013 </w:t>
      </w:r>
    </w:p>
    <w:p w:rsidR="00722070" w:rsidRPr="002F5A13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A7107" w:rsidRPr="002F5A13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2F5A13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2F5A13">
        <w:rPr>
          <w:rFonts w:ascii="GHEA Grapalat" w:hAnsi="GHEA Grapalat"/>
          <w:sz w:val="16"/>
          <w:szCs w:val="16"/>
          <w:lang w:val="af-ZA"/>
        </w:rPr>
        <w:t>g.babayan@</w:t>
      </w:r>
      <w:r w:rsidRPr="002F5A13">
        <w:rPr>
          <w:rFonts w:ascii="GHEA Grapalat" w:hAnsi="GHEA Grapalat"/>
          <w:sz w:val="16"/>
          <w:szCs w:val="16"/>
          <w:lang w:val="hy-AM"/>
        </w:rPr>
        <w:t>ccc</w:t>
      </w:r>
      <w:r w:rsidRPr="002F5A13">
        <w:rPr>
          <w:rFonts w:ascii="GHEA Grapalat" w:hAnsi="GHEA Grapalat"/>
          <w:sz w:val="16"/>
          <w:szCs w:val="16"/>
          <w:lang w:val="af-ZA"/>
        </w:rPr>
        <w:t>.am</w:t>
      </w:r>
    </w:p>
    <w:p w:rsidR="000A7107" w:rsidRPr="002F5A13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2F5A13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2F5A13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Pr="002F5A13">
        <w:rPr>
          <w:rFonts w:ascii="GHEA Grapalat" w:hAnsi="GHEA Grapalat" w:cs="Sylfaen"/>
          <w:sz w:val="16"/>
          <w:szCs w:val="16"/>
          <w:lang w:val="af-ZA"/>
        </w:rPr>
        <w:t>ՀՀ հ</w:t>
      </w:r>
      <w:r w:rsidR="00C11ABE" w:rsidRPr="002F5A13">
        <w:rPr>
          <w:rFonts w:ascii="GHEA Grapalat" w:hAnsi="GHEA Grapalat" w:cs="Sylfaen"/>
          <w:sz w:val="16"/>
          <w:szCs w:val="16"/>
          <w:lang w:val="af-ZA"/>
        </w:rPr>
        <w:t xml:space="preserve">ատուկ քննչական ծառայություն </w:t>
      </w:r>
      <w:r w:rsidRPr="002F5A13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0A7107" w:rsidRPr="002F5A13" w:rsidRDefault="000A7107" w:rsidP="000A7107">
      <w:pPr>
        <w:rPr>
          <w:rFonts w:ascii="GHEA Grapalat" w:hAnsi="GHEA Grapalat"/>
          <w:sz w:val="16"/>
          <w:szCs w:val="16"/>
          <w:lang w:val="es-ES"/>
        </w:rPr>
      </w:pPr>
    </w:p>
    <w:p w:rsidR="00116BD2" w:rsidRPr="002F5A13" w:rsidRDefault="00116BD2">
      <w:pPr>
        <w:rPr>
          <w:rFonts w:ascii="GHEA Grapalat" w:hAnsi="GHEA Grapalat"/>
          <w:sz w:val="16"/>
          <w:szCs w:val="16"/>
          <w:lang w:val="es-ES"/>
        </w:rPr>
      </w:pPr>
    </w:p>
    <w:p w:rsidR="002F5A13" w:rsidRPr="002F5A13" w:rsidRDefault="002F5A13">
      <w:pPr>
        <w:rPr>
          <w:rFonts w:ascii="GHEA Grapalat" w:hAnsi="GHEA Grapalat"/>
          <w:sz w:val="16"/>
          <w:szCs w:val="16"/>
          <w:lang w:val="es-ES"/>
        </w:rPr>
      </w:pPr>
    </w:p>
    <w:p w:rsidR="002F5A13" w:rsidRPr="002F5A13" w:rsidRDefault="002F5A13">
      <w:pPr>
        <w:rPr>
          <w:rFonts w:ascii="GHEA Grapalat" w:hAnsi="GHEA Grapalat"/>
          <w:sz w:val="16"/>
          <w:szCs w:val="16"/>
          <w:lang w:val="es-ES"/>
        </w:rPr>
      </w:pPr>
    </w:p>
    <w:p w:rsidR="002F5A13" w:rsidRPr="002F5A13" w:rsidRDefault="002F5A13">
      <w:pPr>
        <w:rPr>
          <w:rFonts w:ascii="GHEA Grapalat" w:hAnsi="GHEA Grapalat"/>
          <w:sz w:val="16"/>
          <w:szCs w:val="16"/>
          <w:lang w:val="es-ES"/>
        </w:rPr>
      </w:pPr>
    </w:p>
    <w:p w:rsidR="002F5A13" w:rsidRPr="002F5A13" w:rsidRDefault="002F5A13" w:rsidP="001217D7">
      <w:pPr>
        <w:spacing w:after="0" w:line="240" w:lineRule="auto"/>
        <w:rPr>
          <w:rFonts w:ascii="GHEA Grapalat" w:hAnsi="GHEA Grapalat"/>
          <w:sz w:val="16"/>
          <w:szCs w:val="16"/>
          <w:lang w:val="es-ES"/>
        </w:rPr>
      </w:pPr>
    </w:p>
    <w:p w:rsidR="002F5A13" w:rsidRPr="00D37F70" w:rsidRDefault="002F5A13" w:rsidP="001217D7">
      <w:pPr>
        <w:widowControl w:val="0"/>
        <w:spacing w:after="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D37F70">
        <w:rPr>
          <w:rFonts w:ascii="GHEA Grapalat" w:hAnsi="GHEA Grapalat"/>
          <w:b/>
          <w:sz w:val="16"/>
          <w:szCs w:val="16"/>
          <w:lang w:val="af-ZA"/>
        </w:rPr>
        <w:t>ОБЪЯВЛЕНИЕ</w:t>
      </w:r>
    </w:p>
    <w:p w:rsidR="002F5A13" w:rsidRPr="002F5A13" w:rsidRDefault="002F5A13" w:rsidP="001217D7">
      <w:pPr>
        <w:widowControl w:val="0"/>
        <w:spacing w:after="0" w:line="360" w:lineRule="auto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  <w:r w:rsidRPr="002F5A13">
        <w:rPr>
          <w:rFonts w:ascii="GHEA Grapalat" w:hAnsi="GHEA Grapalat"/>
          <w:b/>
          <w:sz w:val="16"/>
          <w:szCs w:val="16"/>
          <w:lang w:val="ru-RU"/>
        </w:rPr>
        <w:t>о решении заключения договора</w:t>
      </w:r>
    </w:p>
    <w:p w:rsidR="002F5A13" w:rsidRDefault="002F5A13" w:rsidP="001217D7">
      <w:pPr>
        <w:pStyle w:val="HTML"/>
        <w:shd w:val="clear" w:color="auto" w:fill="F8F9FA"/>
        <w:spacing w:line="360" w:lineRule="auto"/>
        <w:rPr>
          <w:rFonts w:ascii="GHEA Grapalat" w:hAnsi="GHEA Grapalat" w:cs="Times New Roman"/>
          <w:b/>
          <w:sz w:val="16"/>
          <w:szCs w:val="16"/>
          <w:lang w:val="ru-RU" w:eastAsia="ru-RU" w:bidi="ru-RU"/>
        </w:rPr>
      </w:pPr>
      <w:r w:rsidRPr="002F5A13">
        <w:rPr>
          <w:rFonts w:ascii="GHEA Grapalat" w:hAnsi="GHEA Grapalat"/>
          <w:sz w:val="16"/>
          <w:szCs w:val="16"/>
          <w:lang w:val="ru-RU"/>
        </w:rPr>
        <w:t xml:space="preserve">                                                  </w:t>
      </w:r>
      <w:r w:rsidR="001217D7" w:rsidRPr="001217D7">
        <w:rPr>
          <w:rFonts w:ascii="GHEA Grapalat" w:hAnsi="GHEA Grapalat"/>
          <w:sz w:val="16"/>
          <w:szCs w:val="16"/>
          <w:lang w:val="ru-RU"/>
        </w:rPr>
        <w:t xml:space="preserve">                       </w:t>
      </w:r>
      <w:r w:rsidRPr="002F5A13">
        <w:rPr>
          <w:rFonts w:ascii="GHEA Grapalat" w:hAnsi="GHEA Grapalat"/>
          <w:sz w:val="16"/>
          <w:szCs w:val="16"/>
          <w:lang w:val="ru-RU"/>
        </w:rPr>
        <w:t xml:space="preserve">    Код процедуры</w:t>
      </w:r>
      <w:r w:rsidRPr="002F5A13">
        <w:rPr>
          <w:rFonts w:ascii="GHEA Grapalat" w:hAnsi="GHEA Grapalat"/>
          <w:color w:val="222222"/>
          <w:sz w:val="16"/>
          <w:szCs w:val="16"/>
          <w:lang w:val="ru-RU"/>
        </w:rPr>
        <w:t xml:space="preserve"> </w:t>
      </w:r>
      <w:r w:rsidR="001217D7">
        <w:rPr>
          <w:rFonts w:ascii="GHEA Grapalat" w:hAnsi="GHEA Grapalat" w:cs="Times New Roman"/>
          <w:b/>
          <w:sz w:val="16"/>
          <w:szCs w:val="16"/>
          <w:lang w:val="ru-RU" w:eastAsia="ru-RU" w:bidi="ru-RU"/>
        </w:rPr>
        <w:t>SIS GHAPDZB Р-20/2</w:t>
      </w:r>
    </w:p>
    <w:p w:rsidR="001217D7" w:rsidRPr="002F5A13" w:rsidRDefault="001217D7" w:rsidP="001217D7">
      <w:pPr>
        <w:pStyle w:val="HTML"/>
        <w:shd w:val="clear" w:color="auto" w:fill="F8F9FA"/>
        <w:spacing w:line="540" w:lineRule="atLeast"/>
        <w:rPr>
          <w:rFonts w:ascii="GHEA Grapalat" w:hAnsi="GHEA Grapalat" w:cs="Times New Roman"/>
          <w:b/>
          <w:sz w:val="16"/>
          <w:szCs w:val="16"/>
          <w:lang w:val="ru-RU" w:eastAsia="ru-RU" w:bidi="ru-RU"/>
        </w:rPr>
      </w:pPr>
    </w:p>
    <w:p w:rsidR="002F5A13" w:rsidRPr="00E717FD" w:rsidRDefault="002F5A13" w:rsidP="00E717FD">
      <w:pPr>
        <w:pStyle w:val="HTML"/>
        <w:shd w:val="clear" w:color="auto" w:fill="F8F9FA"/>
        <w:jc w:val="both"/>
        <w:rPr>
          <w:rFonts w:ascii="GHEA Grapalat" w:hAnsi="GHEA Grapalat"/>
          <w:sz w:val="16"/>
          <w:szCs w:val="16"/>
          <w:lang w:val="ru-RU"/>
        </w:rPr>
      </w:pPr>
      <w:r w:rsidRPr="002F5A13">
        <w:rPr>
          <w:rFonts w:ascii="GHEA Grapalat" w:hAnsi="GHEA Grapalat"/>
          <w:sz w:val="16"/>
          <w:szCs w:val="16"/>
          <w:lang w:val="ru-RU"/>
        </w:rPr>
        <w:t xml:space="preserve">           Аппарат Специальной Следственной Службы РА ниже представляет информацию о решении заключения договора в результате процедуры закупки под кодом </w:t>
      </w:r>
      <w:r w:rsidR="00570811">
        <w:rPr>
          <w:rFonts w:ascii="GHEA Grapalat" w:hAnsi="GHEA Grapalat"/>
          <w:sz w:val="16"/>
          <w:szCs w:val="16"/>
        </w:rPr>
        <w:t>ՀՔԾ</w:t>
      </w:r>
      <w:r w:rsidR="00570811" w:rsidRPr="005054C7">
        <w:rPr>
          <w:rFonts w:ascii="GHEA Grapalat" w:hAnsi="GHEA Grapalat"/>
          <w:sz w:val="16"/>
          <w:szCs w:val="16"/>
          <w:lang w:val="ru-RU"/>
        </w:rPr>
        <w:t>-</w:t>
      </w:r>
      <w:r w:rsidR="00570811">
        <w:rPr>
          <w:rFonts w:ascii="GHEA Grapalat" w:hAnsi="GHEA Grapalat"/>
          <w:sz w:val="16"/>
          <w:szCs w:val="16"/>
        </w:rPr>
        <w:t>ԳՀԱՊՁԲ</w:t>
      </w:r>
      <w:r w:rsidR="00570811" w:rsidRPr="005054C7">
        <w:rPr>
          <w:rFonts w:ascii="GHEA Grapalat" w:hAnsi="GHEA Grapalat"/>
          <w:sz w:val="16"/>
          <w:szCs w:val="16"/>
          <w:lang w:val="ru-RU"/>
        </w:rPr>
        <w:t>-</w:t>
      </w:r>
      <w:r w:rsidR="00570811">
        <w:rPr>
          <w:rFonts w:ascii="GHEA Grapalat" w:hAnsi="GHEA Grapalat"/>
          <w:sz w:val="16"/>
          <w:szCs w:val="16"/>
        </w:rPr>
        <w:t>ԳՀ</w:t>
      </w:r>
      <w:r w:rsidR="00570811" w:rsidRPr="005054C7">
        <w:rPr>
          <w:rFonts w:ascii="GHEA Grapalat" w:hAnsi="GHEA Grapalat"/>
          <w:sz w:val="16"/>
          <w:szCs w:val="16"/>
          <w:lang w:val="ru-RU"/>
        </w:rPr>
        <w:t>-20/2</w:t>
      </w:r>
      <w:r w:rsidR="00E717FD" w:rsidRPr="00E717FD">
        <w:rPr>
          <w:rFonts w:ascii="GHEA Grapalat" w:hAnsi="GHEA Grapalat"/>
          <w:sz w:val="16"/>
          <w:szCs w:val="16"/>
          <w:lang w:val="ru-RU"/>
        </w:rPr>
        <w:t xml:space="preserve"> </w:t>
      </w:r>
      <w:r w:rsidRPr="002F5A13">
        <w:rPr>
          <w:rFonts w:ascii="GHEA Grapalat" w:hAnsi="GHEA Grapalat"/>
          <w:b/>
          <w:sz w:val="16"/>
          <w:szCs w:val="16"/>
          <w:lang w:val="ru-RU"/>
        </w:rPr>
        <w:t xml:space="preserve">организованной с целью приобретения </w:t>
      </w:r>
      <w:r w:rsidRPr="002F5A13">
        <w:rPr>
          <w:rFonts w:ascii="GHEA Grapalat" w:hAnsi="GHEA Grapalat"/>
          <w:sz w:val="16"/>
          <w:szCs w:val="16"/>
          <w:lang w:val="ru-RU"/>
        </w:rPr>
        <w:t xml:space="preserve"> </w:t>
      </w:r>
      <w:r w:rsidRPr="002F5A13">
        <w:rPr>
          <w:rFonts w:ascii="GHEA Grapalat" w:hAnsi="GHEA Grapalat"/>
          <w:b/>
          <w:sz w:val="16"/>
          <w:szCs w:val="16"/>
          <w:lang w:val="ru-RU"/>
        </w:rPr>
        <w:t>офисная и компьютерная техники</w:t>
      </w:r>
      <w:r w:rsidRPr="002F5A13">
        <w:rPr>
          <w:rFonts w:ascii="GHEA Grapalat" w:hAnsi="GHEA Grapalat"/>
          <w:sz w:val="16"/>
          <w:szCs w:val="16"/>
          <w:lang w:val="ru-RU"/>
        </w:rPr>
        <w:t>.</w:t>
      </w:r>
    </w:p>
    <w:p w:rsidR="002F5A13" w:rsidRPr="002F5A13" w:rsidRDefault="002F5A13" w:rsidP="002F5A13">
      <w:pPr>
        <w:widowControl w:val="0"/>
        <w:jc w:val="both"/>
        <w:rPr>
          <w:rFonts w:ascii="GHEA Grapalat" w:hAnsi="GHEA Grapalat" w:cs="Times New Roman"/>
          <w:sz w:val="16"/>
          <w:szCs w:val="16"/>
          <w:lang w:val="ru-RU"/>
        </w:rPr>
      </w:pPr>
      <w:r w:rsidRPr="002F5A13">
        <w:rPr>
          <w:rFonts w:ascii="GHEA Grapalat" w:hAnsi="GHEA Grapalat"/>
          <w:sz w:val="16"/>
          <w:szCs w:val="16"/>
          <w:lang w:val="ru-RU"/>
        </w:rPr>
        <w:t xml:space="preserve">          Решением </w:t>
      </w:r>
      <w:r w:rsidRPr="002F5A13">
        <w:rPr>
          <w:rFonts w:ascii="GHEA Grapalat" w:hAnsi="GHEA Grapalat"/>
          <w:sz w:val="16"/>
          <w:szCs w:val="16"/>
          <w:lang w:val="en-GB"/>
        </w:rPr>
        <w:t>օ</w:t>
      </w:r>
      <w:r w:rsidRPr="002F5A13">
        <w:rPr>
          <w:rFonts w:ascii="GHEA Grapalat" w:hAnsi="GHEA Grapalat"/>
          <w:sz w:val="16"/>
          <w:szCs w:val="16"/>
          <w:lang w:val="ru-RU"/>
        </w:rPr>
        <w:t xml:space="preserve">ценочной комиссии </w:t>
      </w:r>
      <w:r w:rsidR="00E717FD" w:rsidRPr="00E717FD">
        <w:rPr>
          <w:rFonts w:ascii="GHEA Grapalat" w:hAnsi="GHEA Grapalat"/>
          <w:sz w:val="16"/>
          <w:szCs w:val="16"/>
          <w:lang w:val="ru-RU"/>
        </w:rPr>
        <w:t>03</w:t>
      </w:r>
      <w:r w:rsidRPr="002F5A13">
        <w:rPr>
          <w:rFonts w:ascii="GHEA Grapalat" w:hAnsi="GHEA Grapalat"/>
          <w:sz w:val="16"/>
          <w:szCs w:val="16"/>
          <w:lang w:val="ru-RU"/>
        </w:rPr>
        <w:t xml:space="preserve"> </w:t>
      </w:r>
      <w:r w:rsidR="00E717FD" w:rsidRPr="00E717FD">
        <w:rPr>
          <w:rFonts w:ascii="GHEA Grapalat" w:hAnsi="GHEA Grapalat"/>
          <w:sz w:val="16"/>
          <w:szCs w:val="16"/>
          <w:lang w:val="ru-RU"/>
        </w:rPr>
        <w:t>марта</w:t>
      </w:r>
      <w:r w:rsidRPr="002F5A13">
        <w:rPr>
          <w:rFonts w:ascii="GHEA Grapalat" w:hAnsi="GHEA Grapalat"/>
          <w:sz w:val="16"/>
          <w:szCs w:val="16"/>
          <w:lang w:val="ru-RU"/>
        </w:rPr>
        <w:t>ь 2020 года утверждены результаты оценки соответствия поданных всеми участниками процедуры заявок требованиям приглашения согласно которому:</w:t>
      </w:r>
    </w:p>
    <w:p w:rsidR="002F5A13" w:rsidRPr="002F5A13" w:rsidRDefault="00D30F5E" w:rsidP="002F5A13">
      <w:pPr>
        <w:widowControl w:val="0"/>
        <w:jc w:val="both"/>
        <w:rPr>
          <w:rFonts w:ascii="GHEA Grapalat" w:hAnsi="GHEA Grapalat"/>
          <w:sz w:val="16"/>
          <w:szCs w:val="16"/>
        </w:rPr>
      </w:pPr>
      <w:r w:rsidRPr="005054C7">
        <w:rPr>
          <w:rFonts w:ascii="GHEA Grapalat" w:hAnsi="GHEA Grapalat"/>
          <w:sz w:val="16"/>
          <w:szCs w:val="16"/>
          <w:lang w:val="ru-RU"/>
        </w:rPr>
        <w:t xml:space="preserve">                     </w:t>
      </w:r>
      <w:r w:rsidR="002F5A13" w:rsidRPr="002F5A13">
        <w:rPr>
          <w:rFonts w:ascii="GHEA Grapalat" w:hAnsi="GHEA Grapalat"/>
          <w:sz w:val="16"/>
          <w:szCs w:val="16"/>
        </w:rPr>
        <w:t xml:space="preserve">Лот 1  </w:t>
      </w:r>
      <w:r w:rsidR="002F5A13" w:rsidRPr="002F5A13">
        <w:rPr>
          <w:rFonts w:ascii="GHEA Grapalat" w:hAnsi="GHEA Grapalat" w:cs="Arial"/>
          <w:sz w:val="16"/>
          <w:szCs w:val="16"/>
        </w:rPr>
        <w:t>картриджи с тонеро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2240"/>
        <w:gridCol w:w="2156"/>
        <w:gridCol w:w="2206"/>
        <w:gridCol w:w="2470"/>
      </w:tblGrid>
      <w:tr w:rsidR="002F5A13" w:rsidRPr="00E717FD" w:rsidTr="00E717FD">
        <w:trPr>
          <w:trHeight w:val="165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E717FD">
        <w:trPr>
          <w:trHeight w:val="42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 w:rsidP="00E717FD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3264" w:rsidRPr="00E717FD" w:rsidTr="00F806FC">
        <w:trPr>
          <w:trHeight w:val="42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Арватек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64" w:rsidRDefault="00863264" w:rsidP="00863264">
            <w:pPr>
              <w:jc w:val="center"/>
            </w:pPr>
            <w:r w:rsidRPr="00512864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63264" w:rsidRPr="00E717FD" w:rsidTr="00F806FC">
        <w:trPr>
          <w:trHeight w:val="429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264" w:rsidRDefault="00863264" w:rsidP="00863264">
            <w:pPr>
              <w:jc w:val="center"/>
            </w:pPr>
            <w:r w:rsidRPr="00512864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264" w:rsidRPr="00E717FD" w:rsidRDefault="00863264" w:rsidP="0086326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E717FD" w:rsidRPr="00E717FD" w:rsidTr="0011548D">
        <w:trPr>
          <w:trHeight w:val="480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7FD" w:rsidRPr="00E717FD" w:rsidRDefault="00E717FD" w:rsidP="00E717FD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7FD" w:rsidRPr="00E717FD" w:rsidRDefault="00E717FD" w:rsidP="00E717FD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7FD" w:rsidRPr="00E717FD" w:rsidRDefault="00E717FD" w:rsidP="00E717FD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7FD" w:rsidRPr="00E717FD" w:rsidRDefault="00891D2C" w:rsidP="00E717FD">
            <w:pPr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      30.8</w:t>
            </w:r>
          </w:p>
        </w:tc>
      </w:tr>
      <w:tr w:rsidR="00200DB9" w:rsidRPr="00E717FD" w:rsidTr="002F5A13">
        <w:trPr>
          <w:trHeight w:val="29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E717FD" w:rsidRDefault="00200DB9" w:rsidP="00200DB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E717FD" w:rsidRDefault="00200DB9" w:rsidP="00D30F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</w:t>
            </w:r>
            <w:r w:rsidR="00D30F5E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пи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E717FD" w:rsidRDefault="00200DB9" w:rsidP="00200DB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891D2C" w:rsidRDefault="00200DB9" w:rsidP="00200DB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37.0</w:t>
            </w:r>
          </w:p>
        </w:tc>
      </w:tr>
      <w:tr w:rsidR="00200DB9" w:rsidRPr="00E717FD" w:rsidTr="002F5A13">
        <w:trPr>
          <w:trHeight w:val="29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E717FD" w:rsidRDefault="00200DB9" w:rsidP="00200DB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E717FD" w:rsidRDefault="00200DB9" w:rsidP="00200DB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E717FD" w:rsidRDefault="00200DB9" w:rsidP="00200DB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DB9" w:rsidRPr="00891D2C" w:rsidRDefault="00200DB9" w:rsidP="00200DB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88.3</w:t>
            </w:r>
          </w:p>
        </w:tc>
      </w:tr>
    </w:tbl>
    <w:p w:rsidR="002F5A13" w:rsidRPr="00E717FD" w:rsidRDefault="002F5A13" w:rsidP="002F5A13">
      <w:pPr>
        <w:widowControl w:val="0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2F5A13" w:rsidRPr="00E717FD" w:rsidRDefault="00812099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2 </w:t>
      </w:r>
      <w:r w:rsidR="002F5A13" w:rsidRPr="00E717FD">
        <w:rPr>
          <w:rFonts w:ascii="GHEA Grapalat" w:hAnsi="GHEA Grapalat" w:cs="Arial"/>
          <w:sz w:val="20"/>
          <w:szCs w:val="20"/>
        </w:rPr>
        <w:t>картриджи с тонером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812099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99" w:rsidRPr="00E717FD" w:rsidRDefault="00812099" w:rsidP="00812099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099" w:rsidRPr="00E717FD" w:rsidRDefault="00812099" w:rsidP="0081209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2099" w:rsidRPr="00E717FD" w:rsidTr="00474315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201C12" w:rsidP="00D30F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</w:t>
            </w:r>
            <w:r w:rsidR="00D30F5E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пи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Default="00812099" w:rsidP="00812099">
            <w:pPr>
              <w:jc w:val="center"/>
            </w:pPr>
            <w:r w:rsidRPr="009C1250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2099" w:rsidRPr="00E717FD" w:rsidTr="00474315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Default="00812099" w:rsidP="00812099">
            <w:pPr>
              <w:jc w:val="center"/>
            </w:pPr>
            <w:r w:rsidRPr="009C1250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99" w:rsidRPr="00E717FD" w:rsidRDefault="00812099" w:rsidP="0081209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905C2B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2B" w:rsidRPr="00E717FD" w:rsidRDefault="00905C2B" w:rsidP="00905C2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2B" w:rsidRPr="00E717FD" w:rsidRDefault="00905C2B" w:rsidP="00905C2B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2B" w:rsidRPr="00E717FD" w:rsidRDefault="00905C2B" w:rsidP="00905C2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C2B" w:rsidRPr="00201C12" w:rsidRDefault="00201C12" w:rsidP="00905C2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82.0</w:t>
            </w:r>
          </w:p>
        </w:tc>
      </w:tr>
      <w:tr w:rsidR="00905C2B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905C2B" w:rsidP="00905C2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905C2B" w:rsidP="00D30F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 w:rsidR="00201C12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</w:t>
            </w:r>
            <w:r w:rsidR="00D30F5E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</w:t>
            </w:r>
            <w:r w:rsidR="00201C12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пи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905C2B" w:rsidP="00905C2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201C12" w:rsidP="00905C2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4.2</w:t>
            </w:r>
          </w:p>
        </w:tc>
      </w:tr>
      <w:tr w:rsidR="00905C2B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905C2B" w:rsidP="00905C2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905C2B" w:rsidP="00905C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905C2B" w:rsidP="00905C2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C2B" w:rsidRPr="00E717FD" w:rsidRDefault="00201C12" w:rsidP="00905C2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8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2F5A13" w:rsidRPr="00E717FD" w:rsidRDefault="00D30F5E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>
        <w:rPr>
          <w:rFonts w:ascii="GHEA Grapalat" w:hAnsi="GHEA Grapalat"/>
          <w:sz w:val="20"/>
          <w:szCs w:val="20"/>
        </w:rPr>
        <w:t>3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="002F5A13" w:rsidRPr="00E717FD">
        <w:rPr>
          <w:rFonts w:ascii="GHEA Grapalat" w:hAnsi="GHEA Grapalat" w:cs="Arial"/>
          <w:sz w:val="20"/>
          <w:szCs w:val="20"/>
        </w:rPr>
        <w:t>картриджи с тонеро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0F5E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widowControl w:val="0"/>
              <w:spacing w:after="120" w:line="256" w:lineRule="auto"/>
              <w:jc w:val="center"/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2F5A13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67462A" w:rsidRDefault="0067462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348.1</w:t>
            </w:r>
          </w:p>
        </w:tc>
      </w:tr>
      <w:tr w:rsidR="00D30F5E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D30F5E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F5E" w:rsidRPr="00E717FD" w:rsidRDefault="0067462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4.1</w:t>
            </w:r>
          </w:p>
        </w:tc>
      </w:tr>
    </w:tbl>
    <w:p w:rsidR="003D6159" w:rsidRDefault="003D6159" w:rsidP="002F5A13">
      <w:pPr>
        <w:jc w:val="both"/>
        <w:rPr>
          <w:rFonts w:ascii="GHEA Grapalat" w:hAnsi="GHEA Grapalat"/>
          <w:sz w:val="20"/>
          <w:szCs w:val="20"/>
          <w:lang w:val="ru-RU"/>
        </w:rPr>
      </w:pPr>
    </w:p>
    <w:p w:rsidR="002F5A13" w:rsidRPr="00E717FD" w:rsidRDefault="003D6159" w:rsidP="002F5A13">
      <w:pPr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  <w:r w:rsidRPr="003D6159">
        <w:rPr>
          <w:rFonts w:ascii="GHEA Grapalat" w:hAnsi="GHEA Grapalat"/>
          <w:sz w:val="20"/>
          <w:szCs w:val="20"/>
          <w:lang w:val="ru-RU"/>
        </w:rPr>
        <w:t xml:space="preserve">         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 xml:space="preserve">Лот </w:t>
      </w:r>
      <w:r w:rsidR="00CF2FCA">
        <w:rPr>
          <w:rFonts w:ascii="GHEA Grapalat" w:hAnsi="GHEA Grapalat"/>
          <w:sz w:val="20"/>
          <w:szCs w:val="20"/>
          <w:lang w:val="en-GB"/>
        </w:rPr>
        <w:t>4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 xml:space="preserve"> </w:t>
      </w:r>
      <w:r w:rsidR="00CF2FCA" w:rsidRPr="00E717FD">
        <w:rPr>
          <w:rFonts w:ascii="GHEA Grapalat" w:hAnsi="GHEA Grapalat" w:cs="Arial"/>
          <w:sz w:val="20"/>
          <w:szCs w:val="20"/>
        </w:rPr>
        <w:t>картриджи с тонеро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345"/>
        <w:gridCol w:w="2041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3D6159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59" w:rsidRPr="00E717FD" w:rsidRDefault="003D6159" w:rsidP="003D615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D6159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159" w:rsidRPr="00E717FD" w:rsidRDefault="003D6159" w:rsidP="003D615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159" w:rsidRPr="00E717FD" w:rsidRDefault="003D6159" w:rsidP="003D6159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675F22" w:rsidRPr="00E717FD" w:rsidTr="00675F22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2" w:rsidRPr="00E717FD" w:rsidRDefault="00675F22" w:rsidP="00675F22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2" w:rsidRPr="00E717FD" w:rsidRDefault="00675F22" w:rsidP="00675F22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2" w:rsidRPr="00E717FD" w:rsidRDefault="00675F22" w:rsidP="00675F22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2" w:rsidRPr="00E717FD" w:rsidRDefault="00675F22" w:rsidP="00675F22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188.2</w:t>
            </w:r>
          </w:p>
        </w:tc>
      </w:tr>
      <w:tr w:rsidR="00675F22" w:rsidRPr="00E717FD" w:rsidTr="00675F22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2" w:rsidRPr="00E717FD" w:rsidRDefault="00675F22" w:rsidP="00675F22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2" w:rsidRPr="00E717FD" w:rsidRDefault="00675F22" w:rsidP="00675F22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22" w:rsidRPr="00E717FD" w:rsidRDefault="00675F22" w:rsidP="00675F22">
            <w:pP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22" w:rsidRPr="00E717FD" w:rsidRDefault="003E7943" w:rsidP="00675F22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  <w:t>90.7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2F5A13" w:rsidP="002F5A13">
      <w:pPr>
        <w:widowControl w:val="0"/>
        <w:jc w:val="both"/>
        <w:rPr>
          <w:rFonts w:ascii="GHEA Grapalat" w:hAnsi="GHEA Grapalat"/>
          <w:sz w:val="20"/>
          <w:szCs w:val="20"/>
          <w:lang w:val="ru-RU"/>
        </w:rPr>
      </w:pPr>
      <w:r w:rsidRPr="00E717FD">
        <w:rPr>
          <w:rFonts w:ascii="GHEA Grapalat" w:hAnsi="GHEA Grapalat"/>
          <w:sz w:val="20"/>
          <w:szCs w:val="20"/>
          <w:lang w:val="ru-RU"/>
        </w:rPr>
        <w:t xml:space="preserve">Лот </w:t>
      </w:r>
      <w:r w:rsidR="00CF2FCA" w:rsidRPr="00CF2FCA">
        <w:rPr>
          <w:rFonts w:ascii="GHEA Grapalat" w:hAnsi="GHEA Grapalat"/>
          <w:sz w:val="20"/>
          <w:szCs w:val="20"/>
          <w:lang w:val="ru-RU"/>
        </w:rPr>
        <w:t>5</w:t>
      </w:r>
      <w:r w:rsidRPr="00E717FD">
        <w:rPr>
          <w:rFonts w:ascii="GHEA Grapalat" w:hAnsi="GHEA Grapalat"/>
          <w:sz w:val="20"/>
          <w:szCs w:val="20"/>
          <w:lang w:val="ru-RU"/>
        </w:rPr>
        <w:t xml:space="preserve"> </w:t>
      </w:r>
      <w:r w:rsidR="00CF2FCA" w:rsidRPr="00E717FD">
        <w:rPr>
          <w:rFonts w:ascii="GHEA Grapalat" w:hAnsi="GHEA Grapalat" w:cs="Arial"/>
          <w:sz w:val="20"/>
          <w:szCs w:val="20"/>
        </w:rPr>
        <w:t>картриджи с тонером</w:t>
      </w:r>
      <w:r w:rsidRPr="00E717FD">
        <w:rPr>
          <w:rFonts w:ascii="GHEA Grapalat" w:hAnsi="GHEA Grapalat"/>
          <w:sz w:val="20"/>
          <w:szCs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C708A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08A" w:rsidRPr="00E717FD" w:rsidRDefault="002C708A" w:rsidP="002C708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708A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08A" w:rsidRPr="00E717FD" w:rsidRDefault="002C708A" w:rsidP="002C708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08A" w:rsidRPr="00E717FD" w:rsidRDefault="002C708A" w:rsidP="002C708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 w:rsidP="00BA65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 w:rsidR="00BA6530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EC580B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2</w:t>
            </w:r>
          </w:p>
        </w:tc>
      </w:tr>
      <w:tr w:rsidR="00EC580B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0B" w:rsidRPr="00E717FD" w:rsidRDefault="00EC580B" w:rsidP="00EC580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.5</w:t>
            </w:r>
          </w:p>
        </w:tc>
      </w:tr>
      <w:tr w:rsidR="00EC580B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80B" w:rsidRPr="00E717FD" w:rsidRDefault="00EC580B" w:rsidP="00EC580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80B" w:rsidRPr="00E717FD" w:rsidRDefault="00EC580B" w:rsidP="00EC580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7</w:t>
            </w:r>
          </w:p>
        </w:tc>
      </w:tr>
    </w:tbl>
    <w:p w:rsidR="002F5A13" w:rsidRPr="00E717FD" w:rsidRDefault="002F5A13" w:rsidP="002F5A13">
      <w:pPr>
        <w:rPr>
          <w:rFonts w:ascii="GHEA Grapalat" w:hAnsi="GHEA Grapalat" w:cs="Calibri"/>
          <w:sz w:val="20"/>
          <w:szCs w:val="20"/>
        </w:rPr>
      </w:pPr>
    </w:p>
    <w:p w:rsidR="002F5A13" w:rsidRPr="00E717FD" w:rsidRDefault="00975D28" w:rsidP="002F5A13">
      <w:pPr>
        <w:rPr>
          <w:rFonts w:ascii="GHEA Grapalat" w:hAnsi="GHEA Grapalat" w:cs="Arial"/>
          <w:sz w:val="20"/>
          <w:szCs w:val="20"/>
          <w:lang w:val="en-GB" w:eastAsia="en-GB"/>
        </w:rPr>
      </w:pPr>
      <w:r>
        <w:rPr>
          <w:rFonts w:ascii="GHEA Grapalat" w:hAnsi="GHEA Grapalat"/>
          <w:sz w:val="20"/>
          <w:szCs w:val="20"/>
        </w:rPr>
        <w:t xml:space="preserve">             Лот 6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Pr="00E717FD">
        <w:rPr>
          <w:rFonts w:ascii="GHEA Grapalat" w:hAnsi="GHEA Grapalat" w:cs="Arial"/>
          <w:sz w:val="20"/>
          <w:szCs w:val="20"/>
        </w:rPr>
        <w:t>картриджи с тонеро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ru-RU" w:eastAsia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A4265C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5C" w:rsidRPr="00E717FD" w:rsidRDefault="00A4265C" w:rsidP="00A4265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265C" w:rsidRPr="00E717FD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5C" w:rsidRPr="00E717FD" w:rsidRDefault="00A4265C" w:rsidP="00A4265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265C" w:rsidRPr="00E717FD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436D41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436D41" w:rsidP="00A4265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5C" w:rsidRPr="00E717FD" w:rsidRDefault="00A4265C" w:rsidP="00A4265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E6393D" w:rsidRPr="00E717FD" w:rsidTr="006844C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3D" w:rsidRPr="00E717FD" w:rsidRDefault="00E6393D" w:rsidP="00E6393D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3D" w:rsidRPr="00E717FD" w:rsidRDefault="00E6393D" w:rsidP="006844C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3D" w:rsidRPr="00E717FD" w:rsidRDefault="00E6393D" w:rsidP="00E6393D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3D" w:rsidRPr="00E717FD" w:rsidRDefault="006844C3" w:rsidP="00E6393D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60.0</w:t>
            </w:r>
          </w:p>
        </w:tc>
      </w:tr>
      <w:tr w:rsidR="00E6393D" w:rsidRPr="00E717FD" w:rsidTr="006844C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3D" w:rsidRPr="00E717FD" w:rsidRDefault="00E6393D" w:rsidP="00E6393D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3D" w:rsidRPr="00E717FD" w:rsidRDefault="00E6393D" w:rsidP="006844C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3D" w:rsidRPr="00E717FD" w:rsidRDefault="00E6393D" w:rsidP="00E6393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3D" w:rsidRPr="00E717FD" w:rsidRDefault="006844C3" w:rsidP="00E6393D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  <w:t>65.0</w:t>
            </w:r>
          </w:p>
        </w:tc>
      </w:tr>
      <w:tr w:rsidR="00E6393D" w:rsidRPr="00E717FD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3D" w:rsidRPr="00E717FD" w:rsidRDefault="00E6393D" w:rsidP="00E6393D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3D" w:rsidRPr="00E717FD" w:rsidRDefault="00E6393D" w:rsidP="00E6393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3D" w:rsidRPr="00E717FD" w:rsidRDefault="006844C3" w:rsidP="006844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3D" w:rsidRPr="00E717FD" w:rsidRDefault="006844C3" w:rsidP="00E6393D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  <w:t>41.4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FC4BB2" w:rsidP="002F5A13">
      <w:pPr>
        <w:widowControl w:val="0"/>
        <w:jc w:val="both"/>
        <w:rPr>
          <w:rFonts w:ascii="GHEA Grapalat" w:hAnsi="GHEA Grapalat"/>
          <w:sz w:val="20"/>
          <w:szCs w:val="20"/>
          <w:lang w:val="ru-RU"/>
        </w:rPr>
      </w:pPr>
      <w:r w:rsidRPr="00FC4BB2">
        <w:rPr>
          <w:rFonts w:ascii="GHEA Grapalat" w:hAnsi="GHEA Grapalat"/>
          <w:sz w:val="20"/>
          <w:szCs w:val="20"/>
          <w:lang w:val="ru-RU"/>
        </w:rPr>
        <w:t xml:space="preserve">                 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 xml:space="preserve">Лот </w:t>
      </w:r>
      <w:r w:rsidRPr="00FC4BB2">
        <w:rPr>
          <w:rFonts w:ascii="GHEA Grapalat" w:hAnsi="GHEA Grapalat"/>
          <w:sz w:val="20"/>
          <w:szCs w:val="20"/>
          <w:lang w:val="ru-RU"/>
        </w:rPr>
        <w:t xml:space="preserve">7 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 xml:space="preserve"> </w:t>
      </w:r>
      <w:r w:rsidRPr="00E717FD">
        <w:rPr>
          <w:rFonts w:ascii="GHEA Grapalat" w:hAnsi="GHEA Grapalat" w:cs="Arial"/>
          <w:sz w:val="20"/>
          <w:szCs w:val="20"/>
        </w:rPr>
        <w:t>картриджи с тонером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8A297E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A297E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7E" w:rsidRPr="00E717FD" w:rsidRDefault="008A297E" w:rsidP="008A297E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A297E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97E" w:rsidRPr="00E717FD" w:rsidRDefault="008A297E" w:rsidP="008A2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97E" w:rsidRPr="00E717FD" w:rsidRDefault="008A297E" w:rsidP="008A297E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97E" w:rsidRPr="00E717FD" w:rsidRDefault="008A297E" w:rsidP="008A297E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B64224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24" w:rsidRPr="002B525A" w:rsidRDefault="002B525A" w:rsidP="00B64224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182.0</w:t>
            </w:r>
          </w:p>
        </w:tc>
      </w:tr>
      <w:tr w:rsidR="00B64224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en-GB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24" w:rsidRPr="00E717FD" w:rsidRDefault="00B64224" w:rsidP="00B64224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2B525A" w:rsidP="00B64224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490.0</w:t>
            </w:r>
          </w:p>
        </w:tc>
      </w:tr>
      <w:tr w:rsidR="00B64224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B64224" w:rsidP="00B642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224" w:rsidRPr="00E717FD" w:rsidRDefault="00B64224" w:rsidP="00B64224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224" w:rsidRPr="00E717FD" w:rsidRDefault="002B525A" w:rsidP="00B64224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228.0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2F5A13" w:rsidRPr="00E717FD" w:rsidRDefault="00246698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>
        <w:rPr>
          <w:rFonts w:ascii="GHEA Grapalat" w:hAnsi="GHEA Grapalat"/>
          <w:sz w:val="20"/>
          <w:szCs w:val="20"/>
        </w:rPr>
        <w:t>8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Pr="00E717FD">
        <w:rPr>
          <w:rFonts w:ascii="GHEA Grapalat" w:hAnsi="GHEA Grapalat" w:cs="Arial"/>
          <w:sz w:val="20"/>
          <w:szCs w:val="20"/>
        </w:rPr>
        <w:t>картриджи с тонером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9F5B3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9F1056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en-GB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="009F5B30"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 w:rsidR="009F5B30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="009F5B30"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3C08D9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8F6595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595" w:rsidRPr="00E717FD" w:rsidRDefault="008F6595" w:rsidP="008F6595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595" w:rsidRPr="00E717FD" w:rsidRDefault="008F6595" w:rsidP="008F65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«Патрон РМ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595" w:rsidRPr="00E717FD" w:rsidRDefault="008F6595" w:rsidP="008F6595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595" w:rsidRPr="00E717FD" w:rsidRDefault="008F6595" w:rsidP="008F6595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8F6595" w:rsidRPr="00E717FD" w:rsidRDefault="004B24F7" w:rsidP="008F6595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22.0</w:t>
            </w:r>
          </w:p>
        </w:tc>
      </w:tr>
      <w:tr w:rsidR="008F6595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595" w:rsidRPr="00E717FD" w:rsidRDefault="008F6595" w:rsidP="008F6595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en-GB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595" w:rsidRPr="00E717FD" w:rsidRDefault="008F6595" w:rsidP="008F6595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br/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Старткоп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595" w:rsidRPr="00E717FD" w:rsidRDefault="008F6595" w:rsidP="008F6595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595" w:rsidRPr="00E717FD" w:rsidRDefault="004B24F7" w:rsidP="008F6595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24.5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p w:rsidR="002F5A13" w:rsidRPr="00E717FD" w:rsidRDefault="008B419E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>
        <w:rPr>
          <w:rFonts w:ascii="GHEA Grapalat" w:hAnsi="GHEA Grapalat"/>
          <w:sz w:val="20"/>
          <w:szCs w:val="20"/>
        </w:rPr>
        <w:t>10</w:t>
      </w:r>
      <w:r w:rsidR="002F5A13" w:rsidRPr="00E717FD">
        <w:rPr>
          <w:rFonts w:ascii="GHEA Grapalat" w:hAnsi="GHEA Grapalat"/>
          <w:sz w:val="20"/>
          <w:szCs w:val="20"/>
        </w:rPr>
        <w:t xml:space="preserve">  </w:t>
      </w:r>
      <w:r w:rsidR="004C1BB2" w:rsidRPr="00B4669E">
        <w:rPr>
          <w:rFonts w:ascii="Sylfaen" w:hAnsi="Sylfaen" w:cs="Arial"/>
          <w:sz w:val="20"/>
          <w:szCs w:val="20"/>
        </w:rPr>
        <w:t>высокопрочные нити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5D578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5D5783" w:rsidP="005D578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5D5783" w:rsidP="005D578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5D5783" w:rsidP="005D578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83" w:rsidRPr="00E717FD" w:rsidRDefault="005D5783" w:rsidP="005D578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783" w:rsidRPr="00E717FD" w:rsidRDefault="005D5783" w:rsidP="005D578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5D5783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5D5783" w:rsidP="005D578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5D5783" w:rsidP="005D578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5D5783" w:rsidP="005D578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783" w:rsidRPr="00E717FD" w:rsidRDefault="00DC6BB9" w:rsidP="005D578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193.3</w:t>
            </w:r>
          </w:p>
        </w:tc>
      </w:tr>
    </w:tbl>
    <w:p w:rsidR="005D5783" w:rsidRDefault="005D5783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</w:p>
    <w:p w:rsidR="002F5A13" w:rsidRPr="00E717FD" w:rsidRDefault="005D5783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 w:rsidR="00705278">
        <w:rPr>
          <w:rFonts w:ascii="GHEA Grapalat" w:hAnsi="GHEA Grapalat"/>
          <w:sz w:val="20"/>
          <w:szCs w:val="20"/>
        </w:rPr>
        <w:t>11</w:t>
      </w:r>
      <w:r w:rsidR="002F5A13" w:rsidRPr="00E717FD">
        <w:rPr>
          <w:rFonts w:ascii="GHEA Grapalat" w:hAnsi="GHEA Grapalat"/>
          <w:sz w:val="20"/>
          <w:szCs w:val="20"/>
        </w:rPr>
        <w:t xml:space="preserve">  </w:t>
      </w:r>
      <w:r w:rsidR="008A7B0D" w:rsidRPr="00B4669E">
        <w:rPr>
          <w:rFonts w:ascii="Sylfaen" w:hAnsi="Sylfaen" w:cs="Arial"/>
          <w:sz w:val="20"/>
          <w:szCs w:val="20"/>
        </w:rPr>
        <w:t>разделитель страниц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705278" w:rsidP="00705278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5A13" w:rsidRPr="00E717FD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DD209A" w:rsidRDefault="007052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8728B">
        <w:trPr>
          <w:trHeight w:val="142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28728B" w:rsidRPr="00E717FD" w:rsidTr="00CB54B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28B" w:rsidRPr="00E717FD" w:rsidRDefault="0028728B" w:rsidP="0028728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28B" w:rsidRPr="00E717FD" w:rsidRDefault="0028728B" w:rsidP="0028728B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28B" w:rsidRPr="00E717FD" w:rsidRDefault="0028728B" w:rsidP="0028728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8B" w:rsidRPr="00E717FD" w:rsidRDefault="00CB54B3" w:rsidP="0028728B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2.1</w:t>
            </w:r>
          </w:p>
        </w:tc>
      </w:tr>
      <w:tr w:rsidR="0028728B" w:rsidRPr="00E717FD" w:rsidTr="00CB54B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28B" w:rsidRPr="00E717FD" w:rsidRDefault="0028728B" w:rsidP="0028728B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28B" w:rsidRPr="00DD209A" w:rsidRDefault="0028728B" w:rsidP="002872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28B" w:rsidRPr="00E717FD" w:rsidRDefault="0028728B" w:rsidP="0028728B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8B" w:rsidRPr="00E717FD" w:rsidRDefault="00CB54B3" w:rsidP="0028728B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  <w:t>5.0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2F5A13" w:rsidP="002F5A13">
      <w:pPr>
        <w:rPr>
          <w:rFonts w:ascii="GHEA Grapalat" w:hAnsi="GHEA Grapalat"/>
          <w:sz w:val="20"/>
          <w:szCs w:val="20"/>
        </w:rPr>
      </w:pPr>
    </w:p>
    <w:p w:rsidR="002F5A13" w:rsidRPr="00E717FD" w:rsidRDefault="00CB54B3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</w:t>
      </w:r>
      <w:r w:rsidR="002F5A13" w:rsidRPr="00E717FD">
        <w:rPr>
          <w:rFonts w:ascii="GHEA Grapalat" w:hAnsi="GHEA Grapalat"/>
          <w:sz w:val="20"/>
          <w:szCs w:val="20"/>
        </w:rPr>
        <w:t>Лот 1</w:t>
      </w:r>
      <w:r>
        <w:rPr>
          <w:rFonts w:ascii="GHEA Grapalat" w:hAnsi="GHEA Grapalat"/>
          <w:sz w:val="20"/>
          <w:szCs w:val="20"/>
          <w:lang w:val="en-GB"/>
        </w:rPr>
        <w:t>2</w:t>
      </w:r>
      <w:r w:rsidR="002F5A13" w:rsidRPr="00E717FD">
        <w:rPr>
          <w:rFonts w:ascii="GHEA Grapalat" w:hAnsi="GHEA Grapalat"/>
          <w:sz w:val="20"/>
          <w:szCs w:val="20"/>
          <w:lang w:val="en-GB"/>
        </w:rPr>
        <w:t xml:space="preserve"> 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="009E14B3" w:rsidRPr="00B4669E">
        <w:rPr>
          <w:rFonts w:ascii="Sylfaen" w:hAnsi="Sylfaen" w:cs="Arial"/>
          <w:sz w:val="20"/>
          <w:szCs w:val="20"/>
        </w:rPr>
        <w:t>папка пластиковая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CB54B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B3" w:rsidRPr="00E717FD" w:rsidRDefault="00CB54B3" w:rsidP="00CB54B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B3" w:rsidRPr="00E717FD" w:rsidRDefault="00CB54B3" w:rsidP="00CB54B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B3" w:rsidRPr="00E717FD" w:rsidRDefault="00CB54B3" w:rsidP="00CB54B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B3" w:rsidRPr="00E717FD" w:rsidRDefault="00CB54B3" w:rsidP="00CB54B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B3" w:rsidRPr="00E717FD" w:rsidRDefault="00CB54B3" w:rsidP="00CB54B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54B3" w:rsidRPr="00E717FD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B3" w:rsidRPr="00E717FD" w:rsidRDefault="00CB54B3" w:rsidP="00CB54B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B3" w:rsidRPr="00DD209A" w:rsidRDefault="00CB54B3" w:rsidP="00CB54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B3" w:rsidRPr="00E717FD" w:rsidRDefault="00CB54B3" w:rsidP="00CB54B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B3" w:rsidRPr="00E717FD" w:rsidRDefault="00CB54B3" w:rsidP="00CB54B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4B3" w:rsidRPr="00E717FD" w:rsidRDefault="00CB54B3" w:rsidP="00CB54B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CC70C3" w:rsidRPr="00E717FD" w:rsidTr="009E14B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C3" w:rsidRPr="00E717FD" w:rsidRDefault="00CC70C3" w:rsidP="00CC70C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C3" w:rsidRPr="00E717FD" w:rsidRDefault="00CC70C3" w:rsidP="00CC70C3">
            <w:pPr>
              <w:widowControl w:val="0"/>
              <w:spacing w:after="120"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C3" w:rsidRPr="00E717FD" w:rsidRDefault="00CC70C3" w:rsidP="00CC70C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C3" w:rsidRPr="00E717FD" w:rsidRDefault="009E14B3" w:rsidP="00CC70C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3.7</w:t>
            </w:r>
          </w:p>
        </w:tc>
      </w:tr>
      <w:tr w:rsidR="00CC70C3" w:rsidRPr="00E717FD" w:rsidTr="009E14B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C3" w:rsidRPr="00E717FD" w:rsidRDefault="00CC70C3" w:rsidP="00CC70C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C3" w:rsidRPr="00DD209A" w:rsidRDefault="00CC70C3" w:rsidP="00CC70C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C3" w:rsidRPr="00E717FD" w:rsidRDefault="00CC70C3" w:rsidP="00CC70C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C3" w:rsidRPr="00E717FD" w:rsidRDefault="009E14B3" w:rsidP="00CC70C3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  <w:t>7.5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9E14B3" w:rsidRDefault="009E14B3" w:rsidP="002F5A13">
      <w:pPr>
        <w:widowControl w:val="0"/>
        <w:jc w:val="both"/>
        <w:rPr>
          <w:rFonts w:ascii="GHEA Grapalat" w:hAnsi="GHEA Grapalat"/>
          <w:sz w:val="20"/>
          <w:szCs w:val="20"/>
          <w:lang w:val="ru-RU"/>
        </w:rPr>
      </w:pPr>
      <w:r w:rsidRPr="009E14B3">
        <w:rPr>
          <w:rFonts w:ascii="GHEA Grapalat" w:hAnsi="GHEA Grapalat"/>
          <w:sz w:val="20"/>
          <w:szCs w:val="20"/>
          <w:lang w:val="ru-RU"/>
        </w:rPr>
        <w:t xml:space="preserve">                      </w:t>
      </w:r>
      <w:r w:rsidR="002F5A13" w:rsidRPr="009E14B3">
        <w:rPr>
          <w:rFonts w:ascii="GHEA Grapalat" w:hAnsi="GHEA Grapalat"/>
          <w:sz w:val="20"/>
          <w:szCs w:val="20"/>
          <w:lang w:val="ru-RU"/>
        </w:rPr>
        <w:t xml:space="preserve">Лот </w:t>
      </w:r>
      <w:r w:rsidRPr="009E14B3">
        <w:rPr>
          <w:rFonts w:ascii="GHEA Grapalat" w:hAnsi="GHEA Grapalat"/>
          <w:sz w:val="20"/>
          <w:szCs w:val="20"/>
          <w:lang w:val="ru-RU"/>
        </w:rPr>
        <w:t>13</w:t>
      </w:r>
      <w:r w:rsidR="002F5A13" w:rsidRPr="009E14B3">
        <w:rPr>
          <w:rFonts w:ascii="GHEA Grapalat" w:hAnsi="GHEA Grapalat" w:cs="Arial"/>
          <w:sz w:val="20"/>
          <w:szCs w:val="20"/>
          <w:lang w:val="ru-RU"/>
        </w:rPr>
        <w:t xml:space="preserve"> </w:t>
      </w:r>
      <w:r w:rsidRPr="009E14B3">
        <w:rPr>
          <w:rFonts w:ascii="Sylfaen" w:hAnsi="Sylfaen" w:cs="Arial"/>
          <w:sz w:val="20"/>
          <w:szCs w:val="20"/>
          <w:lang w:val="ru-RU"/>
        </w:rPr>
        <w:t>папка с твердой обложкой</w:t>
      </w:r>
      <w:r w:rsidR="002F5A13" w:rsidRPr="009E14B3">
        <w:rPr>
          <w:rFonts w:ascii="GHEA Grapalat" w:hAnsi="GHEA Grapalat"/>
          <w:sz w:val="20"/>
          <w:szCs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D61B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D61BFF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BFF" w:rsidRPr="00E717FD" w:rsidRDefault="00D61BFF" w:rsidP="00D61BFF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BFF" w:rsidRPr="00E717FD" w:rsidRDefault="00D61BFF" w:rsidP="00D61B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BFF" w:rsidRPr="00E717FD" w:rsidRDefault="00D61BFF" w:rsidP="00D61BFF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BFF" w:rsidRPr="00E717FD" w:rsidRDefault="00E15CA9" w:rsidP="00D61BFF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5.5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Default="002F5A13" w:rsidP="002F5A13">
      <w:pPr>
        <w:rPr>
          <w:rFonts w:ascii="GHEA Grapalat" w:hAnsi="GHEA Grapalat"/>
          <w:sz w:val="20"/>
          <w:szCs w:val="20"/>
        </w:rPr>
      </w:pPr>
    </w:p>
    <w:p w:rsidR="00FE284A" w:rsidRDefault="00FE284A" w:rsidP="002F5A13">
      <w:pPr>
        <w:rPr>
          <w:rFonts w:ascii="GHEA Grapalat" w:hAnsi="GHEA Grapalat"/>
          <w:sz w:val="20"/>
          <w:szCs w:val="20"/>
        </w:rPr>
      </w:pPr>
    </w:p>
    <w:p w:rsidR="00FE284A" w:rsidRPr="00E717FD" w:rsidRDefault="00FE284A" w:rsidP="002F5A13">
      <w:pPr>
        <w:rPr>
          <w:rFonts w:ascii="GHEA Grapalat" w:hAnsi="GHEA Grapalat"/>
          <w:sz w:val="20"/>
          <w:szCs w:val="20"/>
        </w:rPr>
      </w:pPr>
    </w:p>
    <w:p w:rsidR="002F5A13" w:rsidRPr="00E717FD" w:rsidRDefault="00E15CA9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>
        <w:rPr>
          <w:rFonts w:ascii="GHEA Grapalat" w:hAnsi="GHEA Grapalat"/>
          <w:sz w:val="20"/>
          <w:szCs w:val="20"/>
          <w:lang w:val="en-GB"/>
        </w:rPr>
        <w:t>14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Pr="00B4669E">
        <w:rPr>
          <w:rFonts w:ascii="Sylfaen" w:hAnsi="Sylfaen" w:cs="Arial"/>
          <w:sz w:val="20"/>
          <w:szCs w:val="20"/>
        </w:rPr>
        <w:t>картон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940B5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B5" w:rsidRPr="00E717FD" w:rsidRDefault="002940B5" w:rsidP="002940B5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B5" w:rsidRPr="00E717FD" w:rsidRDefault="002940B5" w:rsidP="002940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Арватек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0B5" w:rsidRPr="00E717FD" w:rsidRDefault="002940B5" w:rsidP="002940B5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0B5" w:rsidRPr="00E717FD" w:rsidRDefault="002940B5" w:rsidP="002940B5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0B5" w:rsidRPr="00E717FD" w:rsidRDefault="002940B5" w:rsidP="002940B5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2F5A13" w:rsidRPr="00E717FD" w:rsidTr="002940B5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940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Арватек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940B5">
            <w:pPr>
              <w:spacing w:line="256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  <w:t>88.0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2F5A13" w:rsidP="002F5A13">
      <w:pPr>
        <w:rPr>
          <w:rFonts w:ascii="GHEA Grapalat" w:hAnsi="GHEA Grapalat"/>
          <w:sz w:val="20"/>
          <w:szCs w:val="20"/>
        </w:rPr>
      </w:pPr>
    </w:p>
    <w:p w:rsidR="002F5A13" w:rsidRPr="00E717FD" w:rsidRDefault="00FE284A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 w:rsidR="002940B5">
        <w:rPr>
          <w:rFonts w:ascii="GHEA Grapalat" w:hAnsi="GHEA Grapalat"/>
          <w:sz w:val="20"/>
          <w:szCs w:val="20"/>
        </w:rPr>
        <w:t>15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="002940B5" w:rsidRPr="00B4669E">
        <w:rPr>
          <w:rFonts w:ascii="Sylfaen" w:hAnsi="Sylfaen" w:cs="Arial"/>
          <w:sz w:val="20"/>
          <w:szCs w:val="20"/>
        </w:rPr>
        <w:t>картон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2940B5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940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Арватек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FE284A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4A" w:rsidRPr="00E717FD" w:rsidRDefault="00FE284A" w:rsidP="00FE284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4A" w:rsidRPr="00E717FD" w:rsidRDefault="00FE284A" w:rsidP="00FE284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Арватек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4A" w:rsidRPr="00E717FD" w:rsidRDefault="00FE284A" w:rsidP="00FE284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4A" w:rsidRPr="00E717FD" w:rsidRDefault="00FE284A" w:rsidP="00FE284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132.0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FE284A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>
        <w:rPr>
          <w:rFonts w:ascii="GHEA Grapalat" w:hAnsi="GHEA Grapalat"/>
          <w:sz w:val="20"/>
          <w:szCs w:val="20"/>
        </w:rPr>
        <w:t>17</w:t>
      </w:r>
      <w:r w:rsidR="002F5A13" w:rsidRPr="00E717FD">
        <w:rPr>
          <w:rFonts w:ascii="GHEA Grapalat" w:hAnsi="GHEA Grapalat"/>
          <w:sz w:val="20"/>
          <w:szCs w:val="20"/>
        </w:rPr>
        <w:t xml:space="preserve">  </w:t>
      </w:r>
      <w:r w:rsidR="007068E2" w:rsidRPr="00B4669E">
        <w:rPr>
          <w:rFonts w:ascii="Sylfaen" w:hAnsi="Sylfaen" w:cs="Arial"/>
          <w:sz w:val="20"/>
          <w:szCs w:val="20"/>
        </w:rPr>
        <w:t>бумага, формат А3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0418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418" w:rsidRPr="00E717FD" w:rsidRDefault="002F0418" w:rsidP="002F0418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418" w:rsidRPr="00E717FD" w:rsidRDefault="002F0418" w:rsidP="002F04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418" w:rsidRPr="00E717FD" w:rsidRDefault="002F0418" w:rsidP="002F0418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18" w:rsidRPr="00E717FD" w:rsidRDefault="002F0418" w:rsidP="002F0418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18" w:rsidRPr="00E717FD" w:rsidRDefault="002F0418" w:rsidP="002F0418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2F5A13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04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  <w:r w:rsidR="002F5A13" w:rsidRPr="00E717FD">
              <w:rPr>
                <w:rFonts w:ascii="GHEA Grapalat" w:hAnsi="GHEA Grapalat"/>
                <w:sz w:val="20"/>
                <w:szCs w:val="20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FA3B5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9.6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2F5A13" w:rsidP="002F5A13">
      <w:pPr>
        <w:rPr>
          <w:rFonts w:ascii="GHEA Grapalat" w:hAnsi="GHEA Grapalat"/>
          <w:sz w:val="20"/>
          <w:szCs w:val="20"/>
        </w:rPr>
      </w:pPr>
    </w:p>
    <w:p w:rsidR="002F5A13" w:rsidRPr="00E717FD" w:rsidRDefault="0093550E" w:rsidP="0093550E">
      <w:pPr>
        <w:jc w:val="both"/>
        <w:rPr>
          <w:rFonts w:ascii="GHEA Grapalat" w:hAnsi="GHEA Grapalat" w:cs="Times New Roman"/>
          <w:sz w:val="20"/>
          <w:szCs w:val="20"/>
          <w:lang w:val="ru-RU" w:eastAsia="ru-RU"/>
        </w:rPr>
      </w:pPr>
      <w:r w:rsidRPr="0093550E">
        <w:rPr>
          <w:rFonts w:ascii="GHEA Grapalat" w:hAnsi="GHEA Grapalat"/>
          <w:sz w:val="20"/>
          <w:szCs w:val="20"/>
          <w:lang w:val="ru-RU"/>
        </w:rPr>
        <w:t xml:space="preserve">               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 xml:space="preserve">Лот </w:t>
      </w:r>
      <w:r w:rsidRPr="0093550E">
        <w:rPr>
          <w:rFonts w:ascii="GHEA Grapalat" w:hAnsi="GHEA Grapalat"/>
          <w:sz w:val="20"/>
          <w:szCs w:val="20"/>
          <w:lang w:val="ru-RU"/>
        </w:rPr>
        <w:t xml:space="preserve">19 </w:t>
      </w:r>
      <w:r w:rsidR="002F5A13" w:rsidRPr="00E717FD">
        <w:rPr>
          <w:rFonts w:ascii="GHEA Grapalat" w:hAnsi="GHEA Grapalat"/>
          <w:sz w:val="20"/>
          <w:szCs w:val="20"/>
          <w:lang w:val="ru-RU"/>
        </w:rPr>
        <w:t xml:space="preserve"> </w:t>
      </w:r>
      <w:r w:rsidRPr="00B4669E">
        <w:rPr>
          <w:rFonts w:ascii="Sylfaen" w:hAnsi="Sylfaen" w:cs="Arial"/>
          <w:sz w:val="20"/>
          <w:szCs w:val="20"/>
        </w:rPr>
        <w:t>специальный конверт А4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2F5A13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1401C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F5A13" w:rsidRPr="00E717FD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1401C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C669AC" w:rsidRPr="00E717FD" w:rsidTr="005D7A0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9AC" w:rsidRPr="00E717FD" w:rsidRDefault="00C669AC" w:rsidP="00C669A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9AC" w:rsidRPr="00E717FD" w:rsidRDefault="00C669AC" w:rsidP="00C669A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9AC" w:rsidRPr="00E717FD" w:rsidRDefault="00C669AC" w:rsidP="00C669A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9AC" w:rsidRPr="00E717FD" w:rsidRDefault="005D7A01" w:rsidP="00C669A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4.8</w:t>
            </w:r>
          </w:p>
        </w:tc>
      </w:tr>
      <w:tr w:rsidR="00C669AC" w:rsidRPr="00E717FD" w:rsidTr="005D7A0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9AC" w:rsidRPr="00E717FD" w:rsidRDefault="00C669AC" w:rsidP="00C669A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9AC" w:rsidRPr="00E717FD" w:rsidRDefault="00C669AC" w:rsidP="00C669A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9AC" w:rsidRPr="00E717FD" w:rsidRDefault="00C669AC" w:rsidP="00C669AC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9AC" w:rsidRPr="00E717FD" w:rsidRDefault="005D7A01" w:rsidP="00C669AC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  <w:t>5.0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D85B19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>
        <w:rPr>
          <w:rFonts w:ascii="GHEA Grapalat" w:hAnsi="GHEA Grapalat"/>
          <w:sz w:val="20"/>
          <w:szCs w:val="20"/>
          <w:lang w:val="en-GB"/>
        </w:rPr>
        <w:t>20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Pr="00B4669E">
        <w:rPr>
          <w:rFonts w:ascii="Sylfaen" w:hAnsi="Sylfaen" w:cs="Arial"/>
          <w:sz w:val="20"/>
          <w:szCs w:val="20"/>
        </w:rPr>
        <w:t>батарея типа АА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C32BF1" w:rsidRPr="00E717FD" w:rsidTr="00C32BF1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F1" w:rsidRPr="00E717FD" w:rsidRDefault="00C32BF1" w:rsidP="00C32BF1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F1" w:rsidRPr="00E717FD" w:rsidRDefault="00C32BF1" w:rsidP="00C32B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F1" w:rsidRPr="00E717FD" w:rsidRDefault="00C32BF1" w:rsidP="00C32BF1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F1" w:rsidRPr="00E717FD" w:rsidRDefault="00C32BF1" w:rsidP="00C32BF1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F1" w:rsidRPr="00E717FD" w:rsidRDefault="00C32BF1" w:rsidP="00C32BF1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2BF1" w:rsidRPr="00E717FD" w:rsidTr="00C32BF1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F1" w:rsidRPr="00E717FD" w:rsidRDefault="00C32BF1" w:rsidP="00C32BF1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F1" w:rsidRPr="00E717FD" w:rsidRDefault="00C32BF1" w:rsidP="00C32BF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BF1" w:rsidRPr="00E717FD" w:rsidRDefault="00C32BF1" w:rsidP="00C32BF1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F1" w:rsidRPr="00E717FD" w:rsidRDefault="00C32BF1" w:rsidP="00C32BF1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BF1" w:rsidRPr="00E717FD" w:rsidRDefault="00C32BF1" w:rsidP="00C32BF1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b/>
                <w:sz w:val="20"/>
                <w:szCs w:val="20"/>
                <w:lang w:val="ru-RU"/>
              </w:rPr>
              <w:t>/без НДС, тыс. драмов/</w:t>
            </w:r>
          </w:p>
        </w:tc>
      </w:tr>
      <w:tr w:rsidR="000E3B3A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0E3B3A" w:rsidP="000E3B3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0E3B3A" w:rsidP="000E3B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0E3B3A" w:rsidP="000E3B3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D9468D" w:rsidP="000E3B3A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12.6</w:t>
            </w:r>
          </w:p>
        </w:tc>
      </w:tr>
      <w:tr w:rsidR="000E3B3A" w:rsidRPr="00E717FD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0E3B3A" w:rsidP="000E3B3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0E3B3A" w:rsidP="000E3B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0E3B3A" w:rsidP="000E3B3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3A" w:rsidRPr="00E717FD" w:rsidRDefault="00D9468D" w:rsidP="000E3B3A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GB" w:eastAsia="ru-RU" w:bidi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GB"/>
              </w:rPr>
              <w:t>15.2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p w:rsidR="002F5A13" w:rsidRPr="00E717FD" w:rsidRDefault="007C3850" w:rsidP="002F5A13">
      <w:pPr>
        <w:widowControl w:val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             </w:t>
      </w:r>
      <w:r w:rsidR="002F5A13" w:rsidRPr="00E717FD">
        <w:rPr>
          <w:rFonts w:ascii="GHEA Grapalat" w:hAnsi="GHEA Grapalat"/>
          <w:sz w:val="20"/>
          <w:szCs w:val="20"/>
        </w:rPr>
        <w:t xml:space="preserve">Лот </w:t>
      </w:r>
      <w:r w:rsidR="002F5A13" w:rsidRPr="00E717FD">
        <w:rPr>
          <w:rFonts w:ascii="GHEA Grapalat" w:hAnsi="GHEA Grapalat"/>
          <w:sz w:val="20"/>
          <w:szCs w:val="20"/>
          <w:lang w:val="en-GB"/>
        </w:rPr>
        <w:t>2</w:t>
      </w:r>
      <w:r>
        <w:rPr>
          <w:rFonts w:ascii="GHEA Grapalat" w:hAnsi="GHEA Grapalat"/>
          <w:sz w:val="20"/>
          <w:szCs w:val="20"/>
          <w:lang w:val="en-GB"/>
        </w:rPr>
        <w:t>1</w:t>
      </w:r>
      <w:r w:rsidR="002F5A13" w:rsidRPr="00E717FD">
        <w:rPr>
          <w:rFonts w:ascii="GHEA Grapalat" w:hAnsi="GHEA Grapalat"/>
          <w:sz w:val="20"/>
          <w:szCs w:val="20"/>
        </w:rPr>
        <w:t xml:space="preserve"> </w:t>
      </w:r>
      <w:r w:rsidRPr="00B4669E">
        <w:rPr>
          <w:rFonts w:ascii="Sylfaen" w:hAnsi="Sylfaen" w:cs="Arial"/>
          <w:sz w:val="20"/>
          <w:szCs w:val="20"/>
        </w:rPr>
        <w:t>батарея типа ААА</w:t>
      </w:r>
      <w:r w:rsidR="002F5A13" w:rsidRPr="00E717FD">
        <w:rPr>
          <w:rFonts w:ascii="GHEA Grapalat" w:hAnsi="GHEA Grapalat"/>
          <w:sz w:val="20"/>
          <w:szCs w:val="20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E717FD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Заявки, не соответствующие требованиям приглашения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/при несоответствии указать "</w:t>
            </w: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  <w:r w:rsidRPr="00E717FD">
              <w:rPr>
                <w:rFonts w:ascii="GHEA Grapalat" w:hAnsi="GHEA Grapalat"/>
                <w:sz w:val="20"/>
                <w:szCs w:val="20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Краткое описание несоответствия</w:t>
            </w:r>
          </w:p>
        </w:tc>
      </w:tr>
      <w:tr w:rsidR="008028BC" w:rsidRPr="00E717FD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BC" w:rsidRPr="00E717FD" w:rsidRDefault="008028BC" w:rsidP="008028B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BC" w:rsidRPr="00E717FD" w:rsidRDefault="008028BC" w:rsidP="008028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BC" w:rsidRPr="00E717FD" w:rsidRDefault="008028BC" w:rsidP="008028B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BC" w:rsidRPr="00E717FD" w:rsidRDefault="008028BC" w:rsidP="008028B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BC" w:rsidRPr="00E717FD" w:rsidRDefault="008028BC" w:rsidP="008028B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028BC" w:rsidRPr="00E717FD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BC" w:rsidRPr="00E717FD" w:rsidRDefault="008028BC" w:rsidP="008028B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BC" w:rsidRPr="00E717FD" w:rsidRDefault="008028BC" w:rsidP="008028B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8BC" w:rsidRPr="00E717FD" w:rsidRDefault="008028BC" w:rsidP="008028BC">
            <w:pPr>
              <w:spacing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BC" w:rsidRPr="00E717FD" w:rsidRDefault="008028BC" w:rsidP="008028B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BC" w:rsidRPr="00E717FD" w:rsidRDefault="008028BC" w:rsidP="008028BC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F5A13" w:rsidRPr="00E717FD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16"/>
          <w:szCs w:val="16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717FD">
              <w:rPr>
                <w:rFonts w:ascii="GHEA Grapalat" w:hAnsi="GHEA Grapalat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717FD">
              <w:rPr>
                <w:rFonts w:ascii="GHEA Grapalat" w:hAnsi="GHEA Grapalat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717FD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Отобранный участник </w:t>
            </w:r>
            <w:r w:rsidRPr="00E717FD">
              <w:rPr>
                <w:rFonts w:ascii="GHEA Grapalat" w:hAnsi="GHEA Grapalat"/>
                <w:sz w:val="16"/>
                <w:szCs w:val="16"/>
                <w:lang w:val="ru-RU"/>
              </w:rPr>
              <w:t>/для отобранного участника указать "</w:t>
            </w:r>
            <w:r w:rsidRPr="00E717FD">
              <w:rPr>
                <w:rFonts w:ascii="GHEA Grapalat" w:hAnsi="GHEA Grapalat"/>
                <w:sz w:val="16"/>
                <w:szCs w:val="16"/>
              </w:rPr>
              <w:t>X</w:t>
            </w:r>
            <w:r w:rsidRPr="00E717FD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717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дложенная участником цена</w:t>
            </w:r>
          </w:p>
          <w:p w:rsidR="002F5A13" w:rsidRPr="00E717FD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717FD">
              <w:rPr>
                <w:rFonts w:ascii="GHEA Grapalat" w:hAnsi="GHEA Grapalat"/>
                <w:b/>
                <w:sz w:val="16"/>
                <w:szCs w:val="16"/>
                <w:lang w:val="ru-RU"/>
              </w:rPr>
              <w:t>/без НДС, тыс. драмов/</w:t>
            </w:r>
          </w:p>
        </w:tc>
      </w:tr>
      <w:tr w:rsidR="00AC2EFA" w:rsidRPr="00E717FD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AC2EFA" w:rsidP="00AC2EF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17F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AC2EFA" w:rsidP="00AC2EF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DD209A">
              <w:rPr>
                <w:rFonts w:ascii="GHEA Grapalat" w:hAnsi="GHEA Grapalat" w:cs="Sylfaen"/>
                <w:color w:val="222222"/>
                <w:sz w:val="16"/>
                <w:szCs w:val="16"/>
                <w:lang w:eastAsia="en-GB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AC2EFA" w:rsidP="00AC2EFA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717FD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036D51" w:rsidP="00AC2EFA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4.1</w:t>
            </w:r>
          </w:p>
        </w:tc>
      </w:tr>
      <w:tr w:rsidR="00AC2EFA" w:rsidRPr="00E717FD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AC2EFA" w:rsidP="00AC2EFA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717FD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AC2EFA" w:rsidP="00AC2EF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20"/>
                <w:szCs w:val="20"/>
              </w:rPr>
            </w:pP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ООО "</w:t>
            </w:r>
            <w:r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Мец Циацан</w:t>
            </w:r>
            <w:r w:rsidRPr="00E717FD">
              <w:rPr>
                <w:rFonts w:ascii="GHEA Grapalat" w:hAnsi="GHEA Grapalat" w:cs="Sylfaen"/>
                <w:color w:val="222222"/>
                <w:sz w:val="20"/>
                <w:szCs w:val="20"/>
                <w:lang w:eastAsia="en-GB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AC2EFA" w:rsidP="00AC2EF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EFA" w:rsidRPr="00E717FD" w:rsidRDefault="00036D51" w:rsidP="00AC2EFA">
            <w:pPr>
              <w:spacing w:line="256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GB" w:eastAsia="ru-RU" w:bidi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en-GB"/>
              </w:rPr>
              <w:t>5.0</w:t>
            </w:r>
          </w:p>
        </w:tc>
      </w:tr>
    </w:tbl>
    <w:p w:rsidR="002F5A13" w:rsidRPr="00E717FD" w:rsidRDefault="002F5A13" w:rsidP="002F5A13">
      <w:pPr>
        <w:rPr>
          <w:rFonts w:ascii="GHEA Grapalat" w:eastAsia="Times New Roman" w:hAnsi="GHEA Grapalat" w:cs="Times New Roman"/>
          <w:sz w:val="16"/>
          <w:szCs w:val="16"/>
          <w:lang w:val="ru-RU" w:eastAsia="ru-RU" w:bidi="ru-RU"/>
        </w:rPr>
      </w:pPr>
    </w:p>
    <w:p w:rsidR="002F5A13" w:rsidRPr="002F5A13" w:rsidRDefault="00A54633" w:rsidP="002F5A13">
      <w:pPr>
        <w:widowControl w:val="0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</w:t>
      </w:r>
      <w:r w:rsidR="002F5A13" w:rsidRPr="002F5A13">
        <w:rPr>
          <w:rFonts w:ascii="GHEA Grapalat" w:hAnsi="GHEA Grapalat"/>
          <w:sz w:val="16"/>
          <w:szCs w:val="16"/>
        </w:rPr>
        <w:t xml:space="preserve">Лот </w:t>
      </w:r>
      <w:r w:rsidR="002F5A13" w:rsidRPr="002F5A13">
        <w:rPr>
          <w:rFonts w:ascii="GHEA Grapalat" w:hAnsi="GHEA Grapalat"/>
          <w:sz w:val="16"/>
          <w:szCs w:val="16"/>
          <w:lang w:val="en-GB"/>
        </w:rPr>
        <w:t>2</w:t>
      </w:r>
      <w:r>
        <w:rPr>
          <w:rFonts w:ascii="GHEA Grapalat" w:hAnsi="GHEA Grapalat"/>
          <w:sz w:val="16"/>
          <w:szCs w:val="16"/>
          <w:lang w:val="en-GB"/>
        </w:rPr>
        <w:t>2</w:t>
      </w:r>
      <w:r w:rsidR="002F5A13" w:rsidRPr="002F5A13">
        <w:rPr>
          <w:rFonts w:ascii="GHEA Grapalat" w:hAnsi="GHEA Grapalat"/>
          <w:sz w:val="16"/>
          <w:szCs w:val="16"/>
        </w:rPr>
        <w:t xml:space="preserve"> </w:t>
      </w:r>
      <w:r w:rsidRPr="00B4669E">
        <w:rPr>
          <w:rFonts w:ascii="Sylfaen" w:hAnsi="Sylfaen" w:cs="Arial"/>
          <w:sz w:val="20"/>
          <w:szCs w:val="20"/>
        </w:rPr>
        <w:t>липкие ленты</w:t>
      </w:r>
      <w:r w:rsidR="002F5A13" w:rsidRPr="002F5A13">
        <w:rPr>
          <w:rFonts w:ascii="GHEA Grapalat" w:hAnsi="GHEA Grapalat"/>
          <w:sz w:val="16"/>
          <w:szCs w:val="16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2F5A13" w:rsidRPr="002F5A13" w:rsidTr="002F5A13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73070E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lastRenderedPageBreak/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73070E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73070E">
              <w:rPr>
                <w:rFonts w:ascii="GHEA Grapalat" w:hAnsi="GHEA Grapalat"/>
                <w:sz w:val="16"/>
                <w:szCs w:val="16"/>
              </w:rPr>
              <w:t>X</w:t>
            </w: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73070E">
              <w:rPr>
                <w:rFonts w:ascii="GHEA Grapalat" w:hAnsi="GHEA Grapalat"/>
                <w:sz w:val="16"/>
                <w:szCs w:val="16"/>
              </w:rPr>
              <w:t>X</w:t>
            </w: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73070E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Краткое описание несоответствия</w:t>
            </w:r>
          </w:p>
        </w:tc>
      </w:tr>
      <w:tr w:rsidR="00861650" w:rsidRPr="002F5A13" w:rsidTr="002F5A13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50" w:rsidRPr="0073070E" w:rsidRDefault="00861650" w:rsidP="00861650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50" w:rsidRPr="0073070E" w:rsidRDefault="00861650" w:rsidP="008616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ООО «СМАРТЛА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50" w:rsidRPr="0073070E" w:rsidRDefault="00861650" w:rsidP="00861650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50" w:rsidRPr="0073070E" w:rsidRDefault="00861650" w:rsidP="00861650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50" w:rsidRPr="0073070E" w:rsidRDefault="00861650" w:rsidP="00861650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861650" w:rsidRPr="002F5A13" w:rsidTr="002F5A13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50" w:rsidRPr="0073070E" w:rsidRDefault="00861650" w:rsidP="00861650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50" w:rsidRPr="0073070E" w:rsidRDefault="00861650" w:rsidP="0086165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50" w:rsidRPr="0073070E" w:rsidRDefault="00861650" w:rsidP="00861650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50" w:rsidRPr="0073070E" w:rsidRDefault="00861650" w:rsidP="00861650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50" w:rsidRPr="0073070E" w:rsidRDefault="00861650" w:rsidP="00861650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2F5A13" w:rsidRPr="002F5A13" w:rsidRDefault="002F5A13" w:rsidP="002F5A13">
      <w:pPr>
        <w:widowControl w:val="0"/>
        <w:spacing w:after="160" w:line="360" w:lineRule="auto"/>
        <w:ind w:firstLine="709"/>
        <w:jc w:val="both"/>
        <w:rPr>
          <w:rFonts w:ascii="GHEA Grapalat" w:eastAsia="Times New Roman" w:hAnsi="GHEA Grapalat"/>
          <w:sz w:val="16"/>
          <w:szCs w:val="16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F5A13" w:rsidRPr="005054C7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73070E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73070E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Отобранный участник /для отобранного участника указать "</w:t>
            </w:r>
            <w:r w:rsidRPr="0073070E">
              <w:rPr>
                <w:rFonts w:ascii="GHEA Grapalat" w:hAnsi="GHEA Grapalat"/>
                <w:sz w:val="16"/>
                <w:szCs w:val="16"/>
              </w:rPr>
              <w:t>X</w:t>
            </w: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Предложенная участником цена</w:t>
            </w:r>
          </w:p>
          <w:p w:rsidR="002F5A13" w:rsidRPr="005054C7" w:rsidRDefault="002F5A13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054C7">
              <w:rPr>
                <w:rFonts w:ascii="GHEA Grapalat" w:hAnsi="GHEA Grapalat"/>
                <w:sz w:val="16"/>
                <w:szCs w:val="16"/>
                <w:lang w:val="ru-RU"/>
              </w:rPr>
              <w:t>/без НДС, тыс. драмов/</w:t>
            </w:r>
          </w:p>
        </w:tc>
      </w:tr>
      <w:tr w:rsidR="00473727" w:rsidRPr="002F5A13" w:rsidTr="002F5A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473727" w:rsidP="00473727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473727" w:rsidP="0047372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ООО «СМАРТЛАИ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473727" w:rsidP="00473727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640668" w:rsidP="00473727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.0</w:t>
            </w:r>
          </w:p>
        </w:tc>
      </w:tr>
      <w:tr w:rsidR="00473727" w:rsidRPr="002F5A13" w:rsidTr="002F5A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473727" w:rsidP="00473727">
            <w:pPr>
              <w:widowControl w:val="0"/>
              <w:spacing w:after="120"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473727" w:rsidP="0047372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GHEA Grapalat" w:hAnsi="GHEA Grapalat"/>
                <w:sz w:val="16"/>
                <w:szCs w:val="16"/>
              </w:rPr>
            </w:pPr>
            <w:r w:rsidRPr="0073070E">
              <w:rPr>
                <w:rFonts w:ascii="GHEA Grapalat" w:hAnsi="GHEA Grapalat"/>
                <w:sz w:val="16"/>
                <w:szCs w:val="16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473727" w:rsidP="0047372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27" w:rsidRPr="0073070E" w:rsidRDefault="00640668" w:rsidP="00473727">
            <w:pPr>
              <w:spacing w:line="25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.6</w:t>
            </w:r>
          </w:p>
        </w:tc>
      </w:tr>
    </w:tbl>
    <w:p w:rsidR="002F5A13" w:rsidRPr="002F5A13" w:rsidRDefault="002F5A13" w:rsidP="002F5A13">
      <w:pPr>
        <w:widowControl w:val="0"/>
        <w:ind w:firstLine="708"/>
        <w:jc w:val="both"/>
        <w:rPr>
          <w:rFonts w:ascii="GHEA Grapalat" w:eastAsia="Times New Roman" w:hAnsi="GHEA Grapalat"/>
          <w:sz w:val="16"/>
          <w:szCs w:val="16"/>
          <w:lang w:val="ru-RU" w:eastAsia="ru-RU" w:bidi="ru-RU"/>
        </w:rPr>
      </w:pPr>
    </w:p>
    <w:p w:rsidR="002F5A13" w:rsidRPr="00640668" w:rsidRDefault="002F5A13" w:rsidP="00640668">
      <w:pPr>
        <w:widowControl w:val="0"/>
        <w:ind w:firstLine="708"/>
        <w:jc w:val="both"/>
        <w:rPr>
          <w:rFonts w:ascii="GHEA Grapalat" w:hAnsi="GHEA Grapalat"/>
          <w:spacing w:val="-6"/>
          <w:sz w:val="16"/>
          <w:szCs w:val="16"/>
          <w:lang w:val="ru-RU"/>
        </w:rPr>
      </w:pPr>
      <w:r w:rsidRPr="002F5A13">
        <w:rPr>
          <w:rFonts w:ascii="GHEA Grapalat" w:hAnsi="GHEA Grapalat"/>
          <w:sz w:val="16"/>
          <w:szCs w:val="16"/>
          <w:lang w:val="ru-RU"/>
        </w:rPr>
        <w:t>Согласно статье 10 Закона Республики Армения "О закупках" в качестве периода</w:t>
      </w:r>
      <w:r w:rsidRPr="002F5A13">
        <w:rPr>
          <w:rFonts w:ascii="Calibri" w:hAnsi="Calibri" w:cs="Calibri"/>
          <w:sz w:val="16"/>
          <w:szCs w:val="16"/>
        </w:rPr>
        <w:t> </w:t>
      </w:r>
      <w:r w:rsidRPr="002F5A13">
        <w:rPr>
          <w:rFonts w:ascii="GHEA Grapalat" w:hAnsi="GHEA Grapalat"/>
          <w:sz w:val="16"/>
          <w:szCs w:val="16"/>
          <w:lang w:val="ru-RU"/>
        </w:rPr>
        <w:t>ожидания устанавливается период времени со дня, следующего за днем</w:t>
      </w:r>
      <w:r w:rsidRPr="002F5A13">
        <w:rPr>
          <w:rFonts w:ascii="Calibri" w:hAnsi="Calibri" w:cs="Calibri"/>
          <w:sz w:val="16"/>
          <w:szCs w:val="16"/>
        </w:rPr>
        <w:t> </w:t>
      </w:r>
      <w:r w:rsidRPr="002F5A13">
        <w:rPr>
          <w:rFonts w:ascii="GHEA Grapalat" w:hAnsi="GHEA Grapalat"/>
          <w:spacing w:val="-6"/>
          <w:sz w:val="16"/>
          <w:szCs w:val="16"/>
          <w:lang w:val="ru-RU"/>
        </w:rPr>
        <w:t>опубликования настоящего объявления, до 5-го календарного дня включительно. Для получения дополнительной информац</w:t>
      </w:r>
      <w:r w:rsidR="00640668">
        <w:rPr>
          <w:rFonts w:ascii="GHEA Grapalat" w:hAnsi="GHEA Grapalat"/>
          <w:spacing w:val="-6"/>
          <w:sz w:val="16"/>
          <w:szCs w:val="16"/>
          <w:lang w:val="ru-RU"/>
        </w:rPr>
        <w:t>ии, связанной с настоящим</w:t>
      </w:r>
      <w:r w:rsidR="00640668" w:rsidRPr="00640668">
        <w:rPr>
          <w:rFonts w:ascii="GHEA Grapalat" w:hAnsi="GHEA Grapalat"/>
          <w:spacing w:val="-6"/>
          <w:sz w:val="16"/>
          <w:szCs w:val="16"/>
          <w:lang w:val="ru-RU"/>
        </w:rPr>
        <w:t xml:space="preserve"> </w:t>
      </w:r>
      <w:r w:rsidRPr="002F5A13">
        <w:rPr>
          <w:rFonts w:ascii="GHEA Grapalat" w:hAnsi="GHEA Grapalat"/>
          <w:sz w:val="16"/>
          <w:szCs w:val="16"/>
          <w:lang w:val="ru-RU"/>
        </w:rPr>
        <w:t>объявлением, можно обратиться Г. Бабаян к секретарю Оценочной комиссии под кодом</w:t>
      </w:r>
      <w:r w:rsidRPr="002F5A13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="00640668">
        <w:rPr>
          <w:rFonts w:ascii="GHEA Grapalat" w:hAnsi="GHEA Grapalat"/>
          <w:sz w:val="16"/>
          <w:szCs w:val="16"/>
          <w:lang w:val="en-GB"/>
        </w:rPr>
        <w:t>ՀՔԾ-ԳՀԱՊՁԲ-ԳՀ-20/2</w:t>
      </w:r>
      <w:r w:rsidRPr="002F5A13">
        <w:rPr>
          <w:rFonts w:ascii="GHEA Grapalat" w:hAnsi="GHEA Grapalat"/>
          <w:sz w:val="16"/>
          <w:szCs w:val="16"/>
          <w:lang w:val="ru-RU"/>
        </w:rPr>
        <w:t>.</w:t>
      </w:r>
    </w:p>
    <w:p w:rsidR="002F5A13" w:rsidRPr="002F5A13" w:rsidRDefault="002F5A13" w:rsidP="002F5A13">
      <w:pPr>
        <w:rPr>
          <w:rFonts w:ascii="GHEA Grapalat" w:hAnsi="GHEA Grapalat"/>
          <w:sz w:val="16"/>
          <w:szCs w:val="16"/>
          <w:lang w:val="ru-RU"/>
        </w:rPr>
      </w:pPr>
    </w:p>
    <w:p w:rsidR="002F5A13" w:rsidRPr="002F5A13" w:rsidRDefault="002F5A13" w:rsidP="002F5A13">
      <w:pPr>
        <w:rPr>
          <w:rFonts w:ascii="GHEA Grapalat" w:hAnsi="GHEA Grapalat"/>
          <w:sz w:val="16"/>
          <w:szCs w:val="16"/>
          <w:lang w:val="ru-RU"/>
        </w:rPr>
      </w:pPr>
    </w:p>
    <w:p w:rsidR="002F5A13" w:rsidRPr="002F5A13" w:rsidRDefault="002F5A13" w:rsidP="002F5A13">
      <w:pPr>
        <w:rPr>
          <w:rFonts w:ascii="GHEA Grapalat" w:hAnsi="GHEA Grapalat"/>
          <w:sz w:val="16"/>
          <w:szCs w:val="16"/>
          <w:lang w:val="ru-RU"/>
        </w:rPr>
      </w:pPr>
    </w:p>
    <w:p w:rsidR="002F5A13" w:rsidRPr="002F5A13" w:rsidRDefault="002F5A13" w:rsidP="002F5A13">
      <w:pPr>
        <w:rPr>
          <w:rFonts w:ascii="GHEA Grapalat" w:hAnsi="GHEA Grapalat"/>
          <w:sz w:val="16"/>
          <w:szCs w:val="16"/>
          <w:lang w:val="ru-RU"/>
        </w:rPr>
      </w:pPr>
    </w:p>
    <w:p w:rsidR="002F5A13" w:rsidRPr="002F5A13" w:rsidRDefault="002F5A13" w:rsidP="002F5A13">
      <w:pPr>
        <w:widowControl w:val="0"/>
        <w:spacing w:after="160" w:line="360" w:lineRule="auto"/>
        <w:jc w:val="both"/>
        <w:rPr>
          <w:rFonts w:ascii="GHEA Grapalat" w:hAnsi="GHEA Grapalat"/>
          <w:sz w:val="16"/>
          <w:szCs w:val="16"/>
          <w:lang w:val="ru-RU"/>
        </w:rPr>
      </w:pPr>
      <w:r w:rsidRPr="002F5A13">
        <w:rPr>
          <w:rFonts w:ascii="GHEA Grapalat" w:hAnsi="GHEA Grapalat"/>
          <w:sz w:val="16"/>
          <w:szCs w:val="16"/>
          <w:lang w:val="ru-RU"/>
        </w:rPr>
        <w:t xml:space="preserve">Телефон: </w:t>
      </w:r>
      <w:r w:rsidRPr="002F5A13">
        <w:rPr>
          <w:rFonts w:ascii="GHEA Grapalat" w:hAnsi="GHEA Grapalat"/>
          <w:sz w:val="16"/>
          <w:szCs w:val="16"/>
          <w:lang w:val="af-ZA"/>
        </w:rPr>
        <w:t>011900014 , 011900013</w:t>
      </w:r>
      <w:r w:rsidRPr="002F5A13">
        <w:rPr>
          <w:rFonts w:ascii="GHEA Grapalat" w:hAnsi="GHEA Grapalat"/>
          <w:sz w:val="16"/>
          <w:szCs w:val="16"/>
          <w:lang w:val="ru-RU"/>
        </w:rPr>
        <w:t xml:space="preserve">. </w:t>
      </w:r>
    </w:p>
    <w:p w:rsidR="002F5A13" w:rsidRPr="002F5A13" w:rsidRDefault="002F5A13" w:rsidP="002F5A13">
      <w:pPr>
        <w:jc w:val="both"/>
        <w:rPr>
          <w:rFonts w:ascii="GHEA Grapalat" w:hAnsi="GHEA Grapalat"/>
          <w:sz w:val="16"/>
          <w:szCs w:val="16"/>
          <w:lang w:val="ru-RU"/>
        </w:rPr>
      </w:pPr>
      <w:r w:rsidRPr="002F5A13">
        <w:rPr>
          <w:rFonts w:ascii="GHEA Grapalat" w:hAnsi="GHEA Grapalat"/>
          <w:sz w:val="16"/>
          <w:szCs w:val="16"/>
          <w:lang w:val="ru-RU"/>
        </w:rPr>
        <w:t xml:space="preserve">Электронная почта: </w:t>
      </w:r>
      <w:hyperlink r:id="rId7" w:history="1">
        <w:r w:rsidRPr="002F5A13">
          <w:rPr>
            <w:rStyle w:val="aa"/>
            <w:rFonts w:ascii="GHEA Grapalat" w:hAnsi="GHEA Grapalat"/>
            <w:sz w:val="16"/>
            <w:szCs w:val="16"/>
            <w:lang w:val="af-ZA"/>
          </w:rPr>
          <w:t>babayan@</w:t>
        </w:r>
        <w:r w:rsidRPr="002F5A13">
          <w:rPr>
            <w:rStyle w:val="aa"/>
            <w:rFonts w:ascii="GHEA Grapalat" w:hAnsi="GHEA Grapalat"/>
            <w:sz w:val="16"/>
            <w:szCs w:val="16"/>
            <w:lang w:val="hy-AM"/>
          </w:rPr>
          <w:t>ccc</w:t>
        </w:r>
        <w:r w:rsidRPr="002F5A13">
          <w:rPr>
            <w:rStyle w:val="aa"/>
            <w:rFonts w:ascii="GHEA Grapalat" w:hAnsi="GHEA Grapalat"/>
            <w:sz w:val="16"/>
            <w:szCs w:val="16"/>
            <w:lang w:val="af-ZA"/>
          </w:rPr>
          <w:t>.am</w:t>
        </w:r>
      </w:hyperlink>
      <w:r w:rsidRPr="002F5A13">
        <w:rPr>
          <w:rFonts w:ascii="GHEA Grapalat" w:hAnsi="GHEA Grapalat"/>
          <w:sz w:val="16"/>
          <w:szCs w:val="16"/>
          <w:lang w:val="ru-RU"/>
        </w:rPr>
        <w:t>.</w:t>
      </w:r>
    </w:p>
    <w:p w:rsidR="002F5A13" w:rsidRPr="002F5A13" w:rsidRDefault="002F5A13" w:rsidP="002F5A13">
      <w:pPr>
        <w:jc w:val="both"/>
        <w:rPr>
          <w:rFonts w:ascii="GHEA Grapalat" w:hAnsi="GHEA Grapalat"/>
          <w:sz w:val="16"/>
          <w:szCs w:val="16"/>
          <w:lang w:val="af-ZA"/>
        </w:rPr>
      </w:pPr>
    </w:p>
    <w:p w:rsidR="002F5A13" w:rsidRPr="002F5A13" w:rsidRDefault="002F5A13" w:rsidP="002F5A13">
      <w:pPr>
        <w:pStyle w:val="31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16"/>
          <w:szCs w:val="16"/>
          <w:u w:val="none"/>
          <w:lang w:val="ru-RU"/>
        </w:rPr>
      </w:pPr>
      <w:r w:rsidRPr="002F5A13">
        <w:rPr>
          <w:rFonts w:ascii="GHEA Grapalat" w:hAnsi="GHEA Grapalat"/>
          <w:b w:val="0"/>
          <w:i w:val="0"/>
          <w:sz w:val="16"/>
          <w:szCs w:val="16"/>
          <w:u w:val="none"/>
          <w:lang w:val="ru-RU"/>
        </w:rPr>
        <w:t xml:space="preserve">Заказчик: </w:t>
      </w:r>
      <w:r w:rsidRPr="002F5A13">
        <w:rPr>
          <w:rFonts w:ascii="GHEA Grapalat" w:hAnsi="GHEA Grapalat"/>
          <w:b w:val="0"/>
          <w:sz w:val="16"/>
          <w:szCs w:val="16"/>
          <w:lang w:val="ru-RU"/>
        </w:rPr>
        <w:t xml:space="preserve"> Аппарат Специальной Следственной Службы РА</w:t>
      </w:r>
    </w:p>
    <w:p w:rsidR="002F5A13" w:rsidRPr="002F5A13" w:rsidRDefault="002F5A13" w:rsidP="002F5A13">
      <w:pPr>
        <w:tabs>
          <w:tab w:val="left" w:pos="3293"/>
        </w:tabs>
        <w:rPr>
          <w:rFonts w:ascii="GHEA Grapalat" w:hAnsi="GHEA Grapalat" w:cs="Times New Roman"/>
          <w:sz w:val="16"/>
          <w:szCs w:val="16"/>
          <w:lang w:val="ru-RU"/>
        </w:rPr>
      </w:pPr>
    </w:p>
    <w:p w:rsidR="002F5A13" w:rsidRPr="002F5A13" w:rsidRDefault="002F5A13" w:rsidP="002F5A13">
      <w:pPr>
        <w:rPr>
          <w:rFonts w:ascii="GHEA Grapalat" w:hAnsi="GHEA Grapalat"/>
          <w:sz w:val="16"/>
          <w:szCs w:val="16"/>
          <w:lang w:val="ru-RU"/>
        </w:rPr>
      </w:pPr>
    </w:p>
    <w:p w:rsidR="002F5A13" w:rsidRPr="002F5A13" w:rsidRDefault="002F5A13" w:rsidP="002F5A13">
      <w:pPr>
        <w:rPr>
          <w:rFonts w:ascii="GHEA Grapalat" w:hAnsi="GHEA Grapalat"/>
          <w:sz w:val="16"/>
          <w:szCs w:val="16"/>
          <w:lang w:val="ru-RU"/>
        </w:rPr>
      </w:pPr>
    </w:p>
    <w:sectPr w:rsidR="002F5A13" w:rsidRPr="002F5A13" w:rsidSect="00E717FD">
      <w:footerReference w:type="even" r:id="rId8"/>
      <w:footerReference w:type="default" r:id="rId9"/>
      <w:pgSz w:w="11906" w:h="16838"/>
      <w:pgMar w:top="360" w:right="1133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A6" w:rsidRDefault="00F855A6">
      <w:pPr>
        <w:spacing w:after="0" w:line="240" w:lineRule="auto"/>
      </w:pPr>
      <w:r>
        <w:separator/>
      </w:r>
    </w:p>
  </w:endnote>
  <w:endnote w:type="continuationSeparator" w:id="0">
    <w:p w:rsidR="00F855A6" w:rsidRDefault="00F8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1" w:rsidRDefault="00121CD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CD1" w:rsidRDefault="00121CD1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D1" w:rsidRDefault="00121CD1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044">
      <w:rPr>
        <w:rStyle w:val="a5"/>
        <w:noProof/>
      </w:rPr>
      <w:t>7</w:t>
    </w:r>
    <w:r>
      <w:rPr>
        <w:rStyle w:val="a5"/>
      </w:rPr>
      <w:fldChar w:fldCharType="end"/>
    </w:r>
  </w:p>
  <w:p w:rsidR="00121CD1" w:rsidRDefault="00121CD1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A6" w:rsidRDefault="00F855A6">
      <w:pPr>
        <w:spacing w:after="0" w:line="240" w:lineRule="auto"/>
      </w:pPr>
      <w:r>
        <w:separator/>
      </w:r>
    </w:p>
  </w:footnote>
  <w:footnote w:type="continuationSeparator" w:id="0">
    <w:p w:rsidR="00F855A6" w:rsidRDefault="00F85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005E5"/>
    <w:rsid w:val="000008E9"/>
    <w:rsid w:val="00005B9A"/>
    <w:rsid w:val="00010BCA"/>
    <w:rsid w:val="00011F22"/>
    <w:rsid w:val="000257C5"/>
    <w:rsid w:val="00030289"/>
    <w:rsid w:val="00036D51"/>
    <w:rsid w:val="0004163A"/>
    <w:rsid w:val="000446FC"/>
    <w:rsid w:val="00044E17"/>
    <w:rsid w:val="00046044"/>
    <w:rsid w:val="000510CF"/>
    <w:rsid w:val="00061584"/>
    <w:rsid w:val="000737D0"/>
    <w:rsid w:val="00083E69"/>
    <w:rsid w:val="00085885"/>
    <w:rsid w:val="00085DBD"/>
    <w:rsid w:val="00086966"/>
    <w:rsid w:val="000A385C"/>
    <w:rsid w:val="000A7107"/>
    <w:rsid w:val="000A7727"/>
    <w:rsid w:val="000A7BF8"/>
    <w:rsid w:val="000B01BA"/>
    <w:rsid w:val="000C480A"/>
    <w:rsid w:val="000C5CAA"/>
    <w:rsid w:val="000D0678"/>
    <w:rsid w:val="000D5F6C"/>
    <w:rsid w:val="000E13AD"/>
    <w:rsid w:val="000E3A48"/>
    <w:rsid w:val="000E3B3A"/>
    <w:rsid w:val="000F0F76"/>
    <w:rsid w:val="000F1A3C"/>
    <w:rsid w:val="00102C76"/>
    <w:rsid w:val="00103939"/>
    <w:rsid w:val="00104456"/>
    <w:rsid w:val="00112E83"/>
    <w:rsid w:val="0011548D"/>
    <w:rsid w:val="00115662"/>
    <w:rsid w:val="00116BD2"/>
    <w:rsid w:val="00116D24"/>
    <w:rsid w:val="00120D77"/>
    <w:rsid w:val="001217D7"/>
    <w:rsid w:val="00121CD1"/>
    <w:rsid w:val="00125A20"/>
    <w:rsid w:val="00130A02"/>
    <w:rsid w:val="0013699B"/>
    <w:rsid w:val="001401C1"/>
    <w:rsid w:val="001558D3"/>
    <w:rsid w:val="001579CD"/>
    <w:rsid w:val="001616EE"/>
    <w:rsid w:val="001620E6"/>
    <w:rsid w:val="00163F24"/>
    <w:rsid w:val="00164FDF"/>
    <w:rsid w:val="0017397F"/>
    <w:rsid w:val="0017451F"/>
    <w:rsid w:val="00177639"/>
    <w:rsid w:val="001829A3"/>
    <w:rsid w:val="00186C8A"/>
    <w:rsid w:val="00190E06"/>
    <w:rsid w:val="001A1B1C"/>
    <w:rsid w:val="001A1D12"/>
    <w:rsid w:val="001A2559"/>
    <w:rsid w:val="001A4591"/>
    <w:rsid w:val="001A5529"/>
    <w:rsid w:val="001C3B2E"/>
    <w:rsid w:val="001D0F04"/>
    <w:rsid w:val="001D7D09"/>
    <w:rsid w:val="001E264B"/>
    <w:rsid w:val="001E6FA4"/>
    <w:rsid w:val="001F2399"/>
    <w:rsid w:val="001F2A50"/>
    <w:rsid w:val="001F31E0"/>
    <w:rsid w:val="0020014D"/>
    <w:rsid w:val="00200DB9"/>
    <w:rsid w:val="00201C12"/>
    <w:rsid w:val="00205BEF"/>
    <w:rsid w:val="002108FD"/>
    <w:rsid w:val="0022708B"/>
    <w:rsid w:val="0023190E"/>
    <w:rsid w:val="002353DA"/>
    <w:rsid w:val="002438EF"/>
    <w:rsid w:val="00246698"/>
    <w:rsid w:val="002471FF"/>
    <w:rsid w:val="0025006A"/>
    <w:rsid w:val="00250CC4"/>
    <w:rsid w:val="002519BB"/>
    <w:rsid w:val="00252363"/>
    <w:rsid w:val="0025503F"/>
    <w:rsid w:val="0025622F"/>
    <w:rsid w:val="00261F8E"/>
    <w:rsid w:val="00262455"/>
    <w:rsid w:val="00265B22"/>
    <w:rsid w:val="0027604B"/>
    <w:rsid w:val="00280A2A"/>
    <w:rsid w:val="0028490B"/>
    <w:rsid w:val="00284912"/>
    <w:rsid w:val="00286906"/>
    <w:rsid w:val="0028728B"/>
    <w:rsid w:val="002940B5"/>
    <w:rsid w:val="002B525A"/>
    <w:rsid w:val="002C0F97"/>
    <w:rsid w:val="002C708A"/>
    <w:rsid w:val="002E0009"/>
    <w:rsid w:val="002E1B8D"/>
    <w:rsid w:val="002F0418"/>
    <w:rsid w:val="002F0EB7"/>
    <w:rsid w:val="002F5A13"/>
    <w:rsid w:val="002F768F"/>
    <w:rsid w:val="00301526"/>
    <w:rsid w:val="0031498F"/>
    <w:rsid w:val="003164CB"/>
    <w:rsid w:val="00336464"/>
    <w:rsid w:val="0034022C"/>
    <w:rsid w:val="00352AC0"/>
    <w:rsid w:val="00357960"/>
    <w:rsid w:val="00361108"/>
    <w:rsid w:val="003635C1"/>
    <w:rsid w:val="00374D40"/>
    <w:rsid w:val="003755BF"/>
    <w:rsid w:val="00383CDE"/>
    <w:rsid w:val="00392D7E"/>
    <w:rsid w:val="003A02C7"/>
    <w:rsid w:val="003A0D8D"/>
    <w:rsid w:val="003A17B8"/>
    <w:rsid w:val="003A1CBA"/>
    <w:rsid w:val="003A30D4"/>
    <w:rsid w:val="003B35FE"/>
    <w:rsid w:val="003B3804"/>
    <w:rsid w:val="003B3E22"/>
    <w:rsid w:val="003B3F0E"/>
    <w:rsid w:val="003C08D9"/>
    <w:rsid w:val="003C6A4E"/>
    <w:rsid w:val="003D6159"/>
    <w:rsid w:val="003E7943"/>
    <w:rsid w:val="003F2691"/>
    <w:rsid w:val="003F3309"/>
    <w:rsid w:val="003F3668"/>
    <w:rsid w:val="003F4D55"/>
    <w:rsid w:val="003F5437"/>
    <w:rsid w:val="003F545B"/>
    <w:rsid w:val="003F70D7"/>
    <w:rsid w:val="003F7EEE"/>
    <w:rsid w:val="004000BB"/>
    <w:rsid w:val="00413A42"/>
    <w:rsid w:val="00414DCB"/>
    <w:rsid w:val="00420CAA"/>
    <w:rsid w:val="0043230A"/>
    <w:rsid w:val="00436D41"/>
    <w:rsid w:val="00452046"/>
    <w:rsid w:val="0045460A"/>
    <w:rsid w:val="00473727"/>
    <w:rsid w:val="0048485B"/>
    <w:rsid w:val="004A0C19"/>
    <w:rsid w:val="004A18B6"/>
    <w:rsid w:val="004A1EEE"/>
    <w:rsid w:val="004A2507"/>
    <w:rsid w:val="004B1C6F"/>
    <w:rsid w:val="004B24F7"/>
    <w:rsid w:val="004B4AA1"/>
    <w:rsid w:val="004B6E32"/>
    <w:rsid w:val="004C1BB2"/>
    <w:rsid w:val="004C5C5A"/>
    <w:rsid w:val="004C64EB"/>
    <w:rsid w:val="004D3906"/>
    <w:rsid w:val="004D7B9A"/>
    <w:rsid w:val="004E316E"/>
    <w:rsid w:val="004F3521"/>
    <w:rsid w:val="005054C7"/>
    <w:rsid w:val="00517C81"/>
    <w:rsid w:val="00541663"/>
    <w:rsid w:val="00546CFF"/>
    <w:rsid w:val="005502D1"/>
    <w:rsid w:val="00550C97"/>
    <w:rsid w:val="005555F9"/>
    <w:rsid w:val="00557B96"/>
    <w:rsid w:val="00557F43"/>
    <w:rsid w:val="00567119"/>
    <w:rsid w:val="00570811"/>
    <w:rsid w:val="005753C4"/>
    <w:rsid w:val="005777FD"/>
    <w:rsid w:val="00582514"/>
    <w:rsid w:val="00585712"/>
    <w:rsid w:val="005965EC"/>
    <w:rsid w:val="005A27F2"/>
    <w:rsid w:val="005A3D01"/>
    <w:rsid w:val="005C39B2"/>
    <w:rsid w:val="005C49BA"/>
    <w:rsid w:val="005C52CE"/>
    <w:rsid w:val="005D32F0"/>
    <w:rsid w:val="005D5783"/>
    <w:rsid w:val="005D7A01"/>
    <w:rsid w:val="005E31DA"/>
    <w:rsid w:val="005F4474"/>
    <w:rsid w:val="006104AC"/>
    <w:rsid w:val="00615723"/>
    <w:rsid w:val="006171C9"/>
    <w:rsid w:val="006229D5"/>
    <w:rsid w:val="006308EB"/>
    <w:rsid w:val="00640668"/>
    <w:rsid w:val="006444CB"/>
    <w:rsid w:val="00645F23"/>
    <w:rsid w:val="00647CF3"/>
    <w:rsid w:val="00660C46"/>
    <w:rsid w:val="0066663C"/>
    <w:rsid w:val="00666BE0"/>
    <w:rsid w:val="00666E4D"/>
    <w:rsid w:val="00667DE2"/>
    <w:rsid w:val="0067462A"/>
    <w:rsid w:val="00675F22"/>
    <w:rsid w:val="00681796"/>
    <w:rsid w:val="006844C3"/>
    <w:rsid w:val="00697393"/>
    <w:rsid w:val="006A2B38"/>
    <w:rsid w:val="006A4FE2"/>
    <w:rsid w:val="006B103C"/>
    <w:rsid w:val="006B45CF"/>
    <w:rsid w:val="006C15BC"/>
    <w:rsid w:val="006D1F78"/>
    <w:rsid w:val="006D7FCF"/>
    <w:rsid w:val="006E0D71"/>
    <w:rsid w:val="006F0771"/>
    <w:rsid w:val="00703A2A"/>
    <w:rsid w:val="00703FA9"/>
    <w:rsid w:val="007051A5"/>
    <w:rsid w:val="00705278"/>
    <w:rsid w:val="007068E2"/>
    <w:rsid w:val="00713053"/>
    <w:rsid w:val="00713EC2"/>
    <w:rsid w:val="00722070"/>
    <w:rsid w:val="00723DE4"/>
    <w:rsid w:val="0073070E"/>
    <w:rsid w:val="00743C97"/>
    <w:rsid w:val="00744EA8"/>
    <w:rsid w:val="007479FD"/>
    <w:rsid w:val="00754690"/>
    <w:rsid w:val="00757D0B"/>
    <w:rsid w:val="00764211"/>
    <w:rsid w:val="007770BD"/>
    <w:rsid w:val="0079053C"/>
    <w:rsid w:val="007978BC"/>
    <w:rsid w:val="007A68E6"/>
    <w:rsid w:val="007A7073"/>
    <w:rsid w:val="007B5D6C"/>
    <w:rsid w:val="007B7BEB"/>
    <w:rsid w:val="007C3850"/>
    <w:rsid w:val="007C5E0F"/>
    <w:rsid w:val="007D190F"/>
    <w:rsid w:val="007E0399"/>
    <w:rsid w:val="007E7814"/>
    <w:rsid w:val="007F4658"/>
    <w:rsid w:val="008004CE"/>
    <w:rsid w:val="008005E3"/>
    <w:rsid w:val="008028BC"/>
    <w:rsid w:val="00811718"/>
    <w:rsid w:val="00812099"/>
    <w:rsid w:val="00816FBC"/>
    <w:rsid w:val="00822DC4"/>
    <w:rsid w:val="00824102"/>
    <w:rsid w:val="0082416D"/>
    <w:rsid w:val="00824637"/>
    <w:rsid w:val="00824817"/>
    <w:rsid w:val="00824D42"/>
    <w:rsid w:val="00832B35"/>
    <w:rsid w:val="008331A9"/>
    <w:rsid w:val="00843FC5"/>
    <w:rsid w:val="00846544"/>
    <w:rsid w:val="0084799A"/>
    <w:rsid w:val="00854704"/>
    <w:rsid w:val="00861650"/>
    <w:rsid w:val="00861F95"/>
    <w:rsid w:val="00863264"/>
    <w:rsid w:val="0086514C"/>
    <w:rsid w:val="00865812"/>
    <w:rsid w:val="0086776B"/>
    <w:rsid w:val="008772AC"/>
    <w:rsid w:val="00883508"/>
    <w:rsid w:val="00885F4A"/>
    <w:rsid w:val="008868BF"/>
    <w:rsid w:val="008918C5"/>
    <w:rsid w:val="00891D2C"/>
    <w:rsid w:val="008930E7"/>
    <w:rsid w:val="00893919"/>
    <w:rsid w:val="00894AEA"/>
    <w:rsid w:val="00896EA7"/>
    <w:rsid w:val="008A297E"/>
    <w:rsid w:val="008A7499"/>
    <w:rsid w:val="008A7B0D"/>
    <w:rsid w:val="008B154C"/>
    <w:rsid w:val="008B419E"/>
    <w:rsid w:val="008B5B3D"/>
    <w:rsid w:val="008C7074"/>
    <w:rsid w:val="008D3533"/>
    <w:rsid w:val="008D7178"/>
    <w:rsid w:val="008E7861"/>
    <w:rsid w:val="008E7DB7"/>
    <w:rsid w:val="008F2ACB"/>
    <w:rsid w:val="008F6595"/>
    <w:rsid w:val="00900ABC"/>
    <w:rsid w:val="00905C2B"/>
    <w:rsid w:val="009116E3"/>
    <w:rsid w:val="0091341F"/>
    <w:rsid w:val="00913EC4"/>
    <w:rsid w:val="00926E3B"/>
    <w:rsid w:val="0093008C"/>
    <w:rsid w:val="00930A79"/>
    <w:rsid w:val="0093550E"/>
    <w:rsid w:val="009359D5"/>
    <w:rsid w:val="00936DCA"/>
    <w:rsid w:val="0094645F"/>
    <w:rsid w:val="00956E36"/>
    <w:rsid w:val="00960622"/>
    <w:rsid w:val="009641A7"/>
    <w:rsid w:val="00964B77"/>
    <w:rsid w:val="0097487A"/>
    <w:rsid w:val="00975D28"/>
    <w:rsid w:val="00980EFF"/>
    <w:rsid w:val="0098254D"/>
    <w:rsid w:val="00983199"/>
    <w:rsid w:val="00984579"/>
    <w:rsid w:val="00984755"/>
    <w:rsid w:val="00994715"/>
    <w:rsid w:val="00997EED"/>
    <w:rsid w:val="009A40FF"/>
    <w:rsid w:val="009B3768"/>
    <w:rsid w:val="009B3BC2"/>
    <w:rsid w:val="009C3A41"/>
    <w:rsid w:val="009C6DF5"/>
    <w:rsid w:val="009E14B3"/>
    <w:rsid w:val="009F1056"/>
    <w:rsid w:val="009F350A"/>
    <w:rsid w:val="009F4A4E"/>
    <w:rsid w:val="009F5B30"/>
    <w:rsid w:val="009F7D5C"/>
    <w:rsid w:val="00A050D9"/>
    <w:rsid w:val="00A06D04"/>
    <w:rsid w:val="00A15ABA"/>
    <w:rsid w:val="00A1656D"/>
    <w:rsid w:val="00A22289"/>
    <w:rsid w:val="00A25E82"/>
    <w:rsid w:val="00A27234"/>
    <w:rsid w:val="00A34940"/>
    <w:rsid w:val="00A35250"/>
    <w:rsid w:val="00A3580F"/>
    <w:rsid w:val="00A4029E"/>
    <w:rsid w:val="00A4265C"/>
    <w:rsid w:val="00A42A49"/>
    <w:rsid w:val="00A432B6"/>
    <w:rsid w:val="00A5219D"/>
    <w:rsid w:val="00A53D4E"/>
    <w:rsid w:val="00A54633"/>
    <w:rsid w:val="00A61C42"/>
    <w:rsid w:val="00A669FE"/>
    <w:rsid w:val="00A71E84"/>
    <w:rsid w:val="00A7742C"/>
    <w:rsid w:val="00A775BB"/>
    <w:rsid w:val="00AA0AB6"/>
    <w:rsid w:val="00AA4900"/>
    <w:rsid w:val="00AB405E"/>
    <w:rsid w:val="00AC1BCD"/>
    <w:rsid w:val="00AC2EFA"/>
    <w:rsid w:val="00AC304E"/>
    <w:rsid w:val="00AC7BEA"/>
    <w:rsid w:val="00AD38B9"/>
    <w:rsid w:val="00AD51BC"/>
    <w:rsid w:val="00AE4E02"/>
    <w:rsid w:val="00AE5980"/>
    <w:rsid w:val="00AE607C"/>
    <w:rsid w:val="00AE61B2"/>
    <w:rsid w:val="00AE6DEF"/>
    <w:rsid w:val="00AF0129"/>
    <w:rsid w:val="00AF1026"/>
    <w:rsid w:val="00B0388F"/>
    <w:rsid w:val="00B11524"/>
    <w:rsid w:val="00B12AA6"/>
    <w:rsid w:val="00B12DBC"/>
    <w:rsid w:val="00B13BA1"/>
    <w:rsid w:val="00B15E1A"/>
    <w:rsid w:val="00B160ED"/>
    <w:rsid w:val="00B2752B"/>
    <w:rsid w:val="00B365C4"/>
    <w:rsid w:val="00B3717C"/>
    <w:rsid w:val="00B43C65"/>
    <w:rsid w:val="00B52F54"/>
    <w:rsid w:val="00B60485"/>
    <w:rsid w:val="00B60ACE"/>
    <w:rsid w:val="00B64224"/>
    <w:rsid w:val="00B738CB"/>
    <w:rsid w:val="00B73C2B"/>
    <w:rsid w:val="00B8004D"/>
    <w:rsid w:val="00B81526"/>
    <w:rsid w:val="00B84A08"/>
    <w:rsid w:val="00B97D52"/>
    <w:rsid w:val="00BA2207"/>
    <w:rsid w:val="00BA6530"/>
    <w:rsid w:val="00BA7E4E"/>
    <w:rsid w:val="00BB08E4"/>
    <w:rsid w:val="00BB1A95"/>
    <w:rsid w:val="00BB1B21"/>
    <w:rsid w:val="00BB20A8"/>
    <w:rsid w:val="00BB4DD3"/>
    <w:rsid w:val="00BC37BF"/>
    <w:rsid w:val="00BC5CCA"/>
    <w:rsid w:val="00BD37FE"/>
    <w:rsid w:val="00BD77C6"/>
    <w:rsid w:val="00BF1126"/>
    <w:rsid w:val="00BF7170"/>
    <w:rsid w:val="00C05507"/>
    <w:rsid w:val="00C0610F"/>
    <w:rsid w:val="00C06352"/>
    <w:rsid w:val="00C11ABE"/>
    <w:rsid w:val="00C1677B"/>
    <w:rsid w:val="00C23A97"/>
    <w:rsid w:val="00C24B43"/>
    <w:rsid w:val="00C32BF1"/>
    <w:rsid w:val="00C376FB"/>
    <w:rsid w:val="00C40128"/>
    <w:rsid w:val="00C5248E"/>
    <w:rsid w:val="00C5285D"/>
    <w:rsid w:val="00C56885"/>
    <w:rsid w:val="00C57DFB"/>
    <w:rsid w:val="00C60B61"/>
    <w:rsid w:val="00C61434"/>
    <w:rsid w:val="00C64148"/>
    <w:rsid w:val="00C6523D"/>
    <w:rsid w:val="00C669AC"/>
    <w:rsid w:val="00C71550"/>
    <w:rsid w:val="00C72583"/>
    <w:rsid w:val="00C76762"/>
    <w:rsid w:val="00C86915"/>
    <w:rsid w:val="00C87889"/>
    <w:rsid w:val="00C907BB"/>
    <w:rsid w:val="00C91C82"/>
    <w:rsid w:val="00CA4FEF"/>
    <w:rsid w:val="00CB3526"/>
    <w:rsid w:val="00CB393B"/>
    <w:rsid w:val="00CB54B3"/>
    <w:rsid w:val="00CB7283"/>
    <w:rsid w:val="00CB7EA4"/>
    <w:rsid w:val="00CC3A2D"/>
    <w:rsid w:val="00CC70C3"/>
    <w:rsid w:val="00CE0E12"/>
    <w:rsid w:val="00CE1D32"/>
    <w:rsid w:val="00CF2FCA"/>
    <w:rsid w:val="00D02DCB"/>
    <w:rsid w:val="00D13EB0"/>
    <w:rsid w:val="00D1557B"/>
    <w:rsid w:val="00D23BB2"/>
    <w:rsid w:val="00D27CFD"/>
    <w:rsid w:val="00D30F5E"/>
    <w:rsid w:val="00D33488"/>
    <w:rsid w:val="00D35B35"/>
    <w:rsid w:val="00D37F70"/>
    <w:rsid w:val="00D45E5A"/>
    <w:rsid w:val="00D61BFF"/>
    <w:rsid w:val="00D61FF5"/>
    <w:rsid w:val="00D62FAE"/>
    <w:rsid w:val="00D734F2"/>
    <w:rsid w:val="00D74F98"/>
    <w:rsid w:val="00D75E52"/>
    <w:rsid w:val="00D7692E"/>
    <w:rsid w:val="00D827B1"/>
    <w:rsid w:val="00D85B19"/>
    <w:rsid w:val="00D90FC1"/>
    <w:rsid w:val="00D9468D"/>
    <w:rsid w:val="00D9732C"/>
    <w:rsid w:val="00DC6BB9"/>
    <w:rsid w:val="00DD209A"/>
    <w:rsid w:val="00DD22C6"/>
    <w:rsid w:val="00DD7E3E"/>
    <w:rsid w:val="00DE409D"/>
    <w:rsid w:val="00DE40C1"/>
    <w:rsid w:val="00DE672A"/>
    <w:rsid w:val="00DF0472"/>
    <w:rsid w:val="00DF0A66"/>
    <w:rsid w:val="00E02FA7"/>
    <w:rsid w:val="00E0334F"/>
    <w:rsid w:val="00E06B8C"/>
    <w:rsid w:val="00E12F1B"/>
    <w:rsid w:val="00E15CA9"/>
    <w:rsid w:val="00E15F43"/>
    <w:rsid w:val="00E246EE"/>
    <w:rsid w:val="00E27110"/>
    <w:rsid w:val="00E31F64"/>
    <w:rsid w:val="00E3483C"/>
    <w:rsid w:val="00E535C6"/>
    <w:rsid w:val="00E6393D"/>
    <w:rsid w:val="00E67F4B"/>
    <w:rsid w:val="00E71484"/>
    <w:rsid w:val="00E717FD"/>
    <w:rsid w:val="00E81128"/>
    <w:rsid w:val="00E82812"/>
    <w:rsid w:val="00E951D3"/>
    <w:rsid w:val="00E97785"/>
    <w:rsid w:val="00EA21F7"/>
    <w:rsid w:val="00EA2723"/>
    <w:rsid w:val="00EA3166"/>
    <w:rsid w:val="00EB710A"/>
    <w:rsid w:val="00EC24E7"/>
    <w:rsid w:val="00EC580B"/>
    <w:rsid w:val="00ED7F1E"/>
    <w:rsid w:val="00EE12D7"/>
    <w:rsid w:val="00EE5C3C"/>
    <w:rsid w:val="00EE67F6"/>
    <w:rsid w:val="00EE7B8B"/>
    <w:rsid w:val="00EF167E"/>
    <w:rsid w:val="00F000E6"/>
    <w:rsid w:val="00F0107C"/>
    <w:rsid w:val="00F01FCE"/>
    <w:rsid w:val="00F039FA"/>
    <w:rsid w:val="00F04832"/>
    <w:rsid w:val="00F2032A"/>
    <w:rsid w:val="00F26A7B"/>
    <w:rsid w:val="00F36E4B"/>
    <w:rsid w:val="00F36F1B"/>
    <w:rsid w:val="00F42ED6"/>
    <w:rsid w:val="00F452ED"/>
    <w:rsid w:val="00F50C37"/>
    <w:rsid w:val="00F53E10"/>
    <w:rsid w:val="00F53E32"/>
    <w:rsid w:val="00F547DF"/>
    <w:rsid w:val="00F560EB"/>
    <w:rsid w:val="00F604B9"/>
    <w:rsid w:val="00F60BAF"/>
    <w:rsid w:val="00F64578"/>
    <w:rsid w:val="00F66A96"/>
    <w:rsid w:val="00F66DA7"/>
    <w:rsid w:val="00F83C3B"/>
    <w:rsid w:val="00F84A69"/>
    <w:rsid w:val="00F855A6"/>
    <w:rsid w:val="00F92D57"/>
    <w:rsid w:val="00F962EF"/>
    <w:rsid w:val="00FA3B5A"/>
    <w:rsid w:val="00FA4E2B"/>
    <w:rsid w:val="00FB32D0"/>
    <w:rsid w:val="00FB34B5"/>
    <w:rsid w:val="00FB5A6E"/>
    <w:rsid w:val="00FB7BD6"/>
    <w:rsid w:val="00FC089D"/>
    <w:rsid w:val="00FC0D62"/>
    <w:rsid w:val="00FC4BB2"/>
    <w:rsid w:val="00FC64E6"/>
    <w:rsid w:val="00FC6600"/>
    <w:rsid w:val="00FE05E0"/>
    <w:rsid w:val="00FE284A"/>
    <w:rsid w:val="00FE3C26"/>
    <w:rsid w:val="00FE414D"/>
    <w:rsid w:val="00FE4962"/>
    <w:rsid w:val="00FE5EB6"/>
    <w:rsid w:val="00FF2518"/>
    <w:rsid w:val="00FF529F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DFD6A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character" w:styleId="aa">
    <w:name w:val="Hyperlink"/>
    <w:semiHidden/>
    <w:unhideWhenUsed/>
    <w:rsid w:val="002F5A1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5A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F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2F5A1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2F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bayan@cc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5720-3519-4B84-9C37-E4BD400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399</cp:revision>
  <cp:lastPrinted>2020-01-13T12:08:00Z</cp:lastPrinted>
  <dcterms:created xsi:type="dcterms:W3CDTF">2019-04-08T14:20:00Z</dcterms:created>
  <dcterms:modified xsi:type="dcterms:W3CDTF">2020-03-04T08:55:00Z</dcterms:modified>
</cp:coreProperties>
</file>